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96" w:rsidRPr="00E657BA" w:rsidRDefault="0099150A" w:rsidP="0099150A">
      <w:pPr>
        <w:tabs>
          <w:tab w:val="left" w:pos="4536"/>
        </w:tabs>
        <w:rPr>
          <w:rFonts w:cs="Arial"/>
          <w:b/>
          <w:sz w:val="24"/>
          <w:lang w:val="en-IE"/>
        </w:rPr>
      </w:pPr>
      <w:r w:rsidRPr="00E657BA">
        <w:rPr>
          <w:rFonts w:cs="Arial"/>
          <w:b/>
          <w:sz w:val="24"/>
          <w:lang w:val="en-IE"/>
        </w:rPr>
        <w:t xml:space="preserve">      </w:t>
      </w:r>
      <w:r w:rsidR="00BE0330">
        <w:rPr>
          <w:rFonts w:cs="Arial"/>
          <w:b/>
          <w:sz w:val="24"/>
          <w:lang w:val="en-IE"/>
        </w:rPr>
        <w:t xml:space="preserve">  </w:t>
      </w:r>
      <w:r w:rsidRPr="00E657BA">
        <w:rPr>
          <w:rFonts w:cs="Arial"/>
          <w:b/>
          <w:sz w:val="24"/>
          <w:lang w:val="en-IE"/>
        </w:rPr>
        <w:t xml:space="preserve">  </w:t>
      </w:r>
      <w:r w:rsidR="002A5F29">
        <w:rPr>
          <w:rFonts w:cs="Arial"/>
          <w:noProof/>
          <w:lang w:val="nb-NO" w:eastAsia="nb-NO"/>
        </w:rPr>
        <w:drawing>
          <wp:inline distT="0" distB="0" distL="0" distR="0" wp14:anchorId="62E655DB" wp14:editId="0CE15F90">
            <wp:extent cx="1619250" cy="695325"/>
            <wp:effectExtent l="0" t="0" r="0" b="0"/>
            <wp:docPr id="1" name="Picture 1" descr="http://www.etf.europa.eu/webatt.nsf/0/74DA3CA0B267AF1FC12579BF00391B32/$file/ETF%20MASTER%20LOGO%20tran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f.europa.eu/webatt.nsf/0/74DA3CA0B267AF1FC12579BF00391B32/$file/ETF%20MASTER%20LOGO%20trans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7BA">
        <w:rPr>
          <w:rFonts w:cs="Arial"/>
          <w:b/>
          <w:sz w:val="24"/>
          <w:lang w:val="en-IE"/>
        </w:rPr>
        <w:t xml:space="preserve">                        </w:t>
      </w:r>
      <w:r w:rsidR="00BE0330">
        <w:rPr>
          <w:rFonts w:cs="Arial"/>
          <w:b/>
          <w:sz w:val="24"/>
          <w:lang w:val="en-IE"/>
        </w:rPr>
        <w:t xml:space="preserve">        </w:t>
      </w:r>
      <w:r w:rsidRPr="00E657BA">
        <w:rPr>
          <w:rFonts w:cs="Arial"/>
          <w:b/>
          <w:sz w:val="24"/>
          <w:lang w:val="en-IE"/>
        </w:rPr>
        <w:t xml:space="preserve">     </w:t>
      </w:r>
      <w:r w:rsidR="002A5F29">
        <w:rPr>
          <w:rFonts w:cs="Arial"/>
          <w:b/>
          <w:noProof/>
          <w:sz w:val="24"/>
          <w:lang w:val="nb-NO" w:eastAsia="nb-NO"/>
        </w:rPr>
        <w:drawing>
          <wp:inline distT="0" distB="0" distL="0" distR="0" wp14:anchorId="633E593D" wp14:editId="6649A30E">
            <wp:extent cx="1495425" cy="10382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5" w:rsidRPr="00E657BA" w:rsidRDefault="00B97CD5" w:rsidP="005F2465">
      <w:pPr>
        <w:rPr>
          <w:rFonts w:cs="Arial"/>
          <w:b/>
          <w:sz w:val="24"/>
          <w:lang w:val="en-IE"/>
        </w:rPr>
      </w:pPr>
    </w:p>
    <w:p w:rsidR="00447FBE" w:rsidRPr="00E657BA" w:rsidRDefault="0085125E" w:rsidP="00447FBE">
      <w:pPr>
        <w:jc w:val="center"/>
        <w:rPr>
          <w:rFonts w:cs="Arial"/>
          <w:b/>
          <w:sz w:val="24"/>
        </w:rPr>
      </w:pPr>
      <w:r w:rsidRPr="00E657BA">
        <w:rPr>
          <w:rFonts w:cs="Arial"/>
          <w:b/>
          <w:sz w:val="24"/>
        </w:rPr>
        <w:t xml:space="preserve">Draft </w:t>
      </w:r>
      <w:r w:rsidR="00447FBE" w:rsidRPr="00E657BA">
        <w:rPr>
          <w:rFonts w:cs="Arial"/>
          <w:b/>
          <w:sz w:val="24"/>
        </w:rPr>
        <w:t>Agenda</w:t>
      </w:r>
    </w:p>
    <w:p w:rsidR="00066B96" w:rsidRPr="00E657BA" w:rsidRDefault="00066B96" w:rsidP="0089559F">
      <w:pPr>
        <w:jc w:val="center"/>
        <w:rPr>
          <w:rFonts w:cs="Arial"/>
          <w:b/>
          <w:sz w:val="24"/>
          <w:lang w:val="en-IE"/>
        </w:rPr>
      </w:pPr>
    </w:p>
    <w:p w:rsidR="00B46358" w:rsidRDefault="005F2465" w:rsidP="0089559F">
      <w:pPr>
        <w:jc w:val="center"/>
        <w:rPr>
          <w:rFonts w:cs="Arial"/>
          <w:b/>
          <w:sz w:val="24"/>
          <w:lang w:val="en-IE"/>
        </w:rPr>
      </w:pPr>
      <w:r w:rsidRPr="00E657BA">
        <w:rPr>
          <w:rFonts w:cs="Arial"/>
          <w:b/>
          <w:sz w:val="24"/>
          <w:lang w:val="en-IE"/>
        </w:rPr>
        <w:t>E</w:t>
      </w:r>
      <w:r w:rsidR="00A71E7A" w:rsidRPr="00E657BA">
        <w:rPr>
          <w:rFonts w:cs="Arial"/>
          <w:b/>
          <w:sz w:val="24"/>
          <w:lang w:val="en-IE"/>
        </w:rPr>
        <w:t>uropean Alliance for Apprenticeships (EAfA)</w:t>
      </w:r>
      <w:r w:rsidR="00B46358">
        <w:rPr>
          <w:rFonts w:cs="Arial"/>
          <w:b/>
          <w:sz w:val="24"/>
          <w:lang w:val="en-IE"/>
        </w:rPr>
        <w:t xml:space="preserve"> </w:t>
      </w:r>
      <w:r w:rsidR="00820D6F" w:rsidRPr="00E657BA">
        <w:rPr>
          <w:rFonts w:cs="Arial"/>
          <w:b/>
          <w:sz w:val="24"/>
          <w:lang w:val="en-IE"/>
        </w:rPr>
        <w:t xml:space="preserve">Regional </w:t>
      </w:r>
      <w:r w:rsidR="009A2AA7" w:rsidRPr="00E657BA">
        <w:rPr>
          <w:rFonts w:cs="Arial"/>
          <w:b/>
          <w:sz w:val="24"/>
          <w:lang w:val="en-IE"/>
        </w:rPr>
        <w:t xml:space="preserve">Seminar </w:t>
      </w:r>
    </w:p>
    <w:p w:rsidR="00F354B9" w:rsidRPr="00E657BA" w:rsidRDefault="00820D6F" w:rsidP="0089559F">
      <w:pPr>
        <w:jc w:val="center"/>
        <w:rPr>
          <w:rFonts w:cs="Arial"/>
          <w:b/>
          <w:sz w:val="24"/>
          <w:lang w:val="en-IE"/>
        </w:rPr>
      </w:pPr>
      <w:r w:rsidRPr="00E657BA">
        <w:rPr>
          <w:rFonts w:cs="Arial"/>
          <w:b/>
          <w:sz w:val="24"/>
          <w:lang w:val="en-IE"/>
        </w:rPr>
        <w:t>for</w:t>
      </w:r>
      <w:r w:rsidR="00E97EE5" w:rsidRPr="00E657BA">
        <w:rPr>
          <w:rFonts w:cs="Arial"/>
          <w:b/>
          <w:sz w:val="24"/>
          <w:lang w:val="en-IE"/>
        </w:rPr>
        <w:t xml:space="preserve"> </w:t>
      </w:r>
      <w:r w:rsidR="009A2AA7" w:rsidRPr="00E657BA">
        <w:rPr>
          <w:rFonts w:cs="Arial"/>
          <w:b/>
          <w:sz w:val="24"/>
          <w:lang w:val="en-IE"/>
        </w:rPr>
        <w:t>Candidate Countries</w:t>
      </w:r>
    </w:p>
    <w:p w:rsidR="00F354B9" w:rsidRPr="00E657BA" w:rsidRDefault="00FC500B" w:rsidP="0089559F">
      <w:pPr>
        <w:jc w:val="center"/>
        <w:rPr>
          <w:rFonts w:cs="Arial"/>
          <w:b/>
          <w:sz w:val="24"/>
          <w:lang w:val="en-IE"/>
        </w:rPr>
      </w:pPr>
      <w:r>
        <w:rPr>
          <w:rFonts w:cs="Arial"/>
          <w:b/>
          <w:sz w:val="24"/>
          <w:lang w:val="en-IE"/>
        </w:rPr>
        <w:t>Tirana</w:t>
      </w:r>
      <w:r w:rsidR="00386E08" w:rsidRPr="00E657BA">
        <w:rPr>
          <w:rFonts w:cs="Arial"/>
          <w:b/>
          <w:sz w:val="24"/>
          <w:lang w:val="en-IE"/>
        </w:rPr>
        <w:t>,</w:t>
      </w:r>
      <w:r w:rsidR="00F2796B" w:rsidRPr="00E657BA">
        <w:rPr>
          <w:rFonts w:cs="Arial"/>
          <w:b/>
          <w:sz w:val="24"/>
          <w:lang w:val="en-IE"/>
        </w:rPr>
        <w:t xml:space="preserve"> </w:t>
      </w:r>
      <w:r>
        <w:rPr>
          <w:rFonts w:cs="Arial"/>
          <w:b/>
          <w:sz w:val="24"/>
          <w:lang w:val="en-IE"/>
        </w:rPr>
        <w:t>Albania</w:t>
      </w:r>
      <w:r w:rsidR="002C09AB" w:rsidRPr="00E657BA">
        <w:rPr>
          <w:rFonts w:cs="Arial"/>
          <w:b/>
          <w:sz w:val="24"/>
          <w:lang w:val="en-IE"/>
        </w:rPr>
        <w:t xml:space="preserve"> – 2</w:t>
      </w:r>
      <w:r>
        <w:rPr>
          <w:rFonts w:cs="Arial"/>
          <w:b/>
          <w:sz w:val="24"/>
          <w:lang w:val="en-IE"/>
        </w:rPr>
        <w:t>4</w:t>
      </w:r>
      <w:r w:rsidR="00F2796B" w:rsidRPr="00E657BA">
        <w:rPr>
          <w:rFonts w:cs="Arial"/>
          <w:b/>
          <w:sz w:val="24"/>
          <w:lang w:val="en-IE"/>
        </w:rPr>
        <w:t>-</w:t>
      </w:r>
      <w:r w:rsidR="002C09AB" w:rsidRPr="00E657BA">
        <w:rPr>
          <w:rFonts w:cs="Arial"/>
          <w:b/>
          <w:sz w:val="24"/>
          <w:lang w:val="en-IE"/>
        </w:rPr>
        <w:t>2</w:t>
      </w:r>
      <w:r>
        <w:rPr>
          <w:rFonts w:cs="Arial"/>
          <w:b/>
          <w:sz w:val="24"/>
          <w:lang w:val="en-IE"/>
        </w:rPr>
        <w:t>5</w:t>
      </w:r>
      <w:r w:rsidR="00F2796B" w:rsidRPr="00E657BA">
        <w:rPr>
          <w:rFonts w:cs="Arial"/>
          <w:b/>
          <w:sz w:val="24"/>
          <w:lang w:val="en-IE"/>
        </w:rPr>
        <w:t xml:space="preserve"> </w:t>
      </w:r>
      <w:r>
        <w:rPr>
          <w:rFonts w:cs="Arial"/>
          <w:b/>
          <w:sz w:val="24"/>
          <w:lang w:val="en-IE"/>
        </w:rPr>
        <w:t>September</w:t>
      </w:r>
      <w:r w:rsidR="00F2796B" w:rsidRPr="00E657BA">
        <w:rPr>
          <w:rFonts w:cs="Arial"/>
          <w:b/>
          <w:sz w:val="24"/>
          <w:lang w:val="en-IE"/>
        </w:rPr>
        <w:t xml:space="preserve"> 201</w:t>
      </w:r>
      <w:r>
        <w:rPr>
          <w:rFonts w:cs="Arial"/>
          <w:b/>
          <w:sz w:val="24"/>
          <w:lang w:val="en-IE"/>
        </w:rPr>
        <w:t>8</w:t>
      </w:r>
    </w:p>
    <w:p w:rsidR="00447FBE" w:rsidRPr="00E657BA" w:rsidRDefault="00447FBE" w:rsidP="00910F19">
      <w:pPr>
        <w:jc w:val="both"/>
        <w:rPr>
          <w:rFonts w:cs="Arial"/>
          <w:b/>
          <w:sz w:val="24"/>
          <w:u w:val="single"/>
        </w:rPr>
      </w:pPr>
    </w:p>
    <w:p w:rsidR="00447FBE" w:rsidRPr="00E657BA" w:rsidRDefault="00447FBE" w:rsidP="00910F19">
      <w:pPr>
        <w:jc w:val="both"/>
        <w:rPr>
          <w:rFonts w:cs="Arial"/>
          <w:b/>
          <w:sz w:val="24"/>
          <w:u w:val="single"/>
        </w:rPr>
      </w:pPr>
    </w:p>
    <w:p w:rsidR="00AE59C9" w:rsidRPr="00BE0330" w:rsidRDefault="00FC500B" w:rsidP="00910F19">
      <w:pPr>
        <w:jc w:val="both"/>
        <w:rPr>
          <w:rFonts w:cs="Arial"/>
          <w:b/>
          <w:sz w:val="28"/>
          <w:szCs w:val="28"/>
        </w:rPr>
      </w:pPr>
      <w:r w:rsidRPr="00BE0330">
        <w:rPr>
          <w:rFonts w:cs="Arial"/>
          <w:b/>
          <w:sz w:val="28"/>
          <w:szCs w:val="28"/>
        </w:rPr>
        <w:t>24</w:t>
      </w:r>
      <w:r w:rsidR="00447FBE" w:rsidRPr="00BE0330">
        <w:rPr>
          <w:rFonts w:cs="Arial"/>
          <w:b/>
          <w:sz w:val="28"/>
          <w:szCs w:val="28"/>
        </w:rPr>
        <w:t xml:space="preserve"> </w:t>
      </w:r>
      <w:r w:rsidRPr="00BE0330">
        <w:rPr>
          <w:rFonts w:cs="Arial"/>
          <w:b/>
          <w:sz w:val="28"/>
          <w:szCs w:val="28"/>
        </w:rPr>
        <w:t>September</w:t>
      </w:r>
      <w:r w:rsidR="00447FBE" w:rsidRPr="00BE0330">
        <w:rPr>
          <w:rFonts w:cs="Arial"/>
          <w:b/>
          <w:sz w:val="28"/>
          <w:szCs w:val="28"/>
        </w:rPr>
        <w:t xml:space="preserve"> 201</w:t>
      </w:r>
      <w:r w:rsidRPr="00BE0330">
        <w:rPr>
          <w:rFonts w:cs="Arial"/>
          <w:b/>
          <w:sz w:val="28"/>
          <w:szCs w:val="28"/>
        </w:rPr>
        <w:t>8</w:t>
      </w:r>
      <w:r w:rsidR="00447FBE" w:rsidRPr="00BE0330">
        <w:rPr>
          <w:rFonts w:cs="Arial"/>
          <w:b/>
          <w:sz w:val="28"/>
          <w:szCs w:val="28"/>
        </w:rPr>
        <w:t xml:space="preserve"> (</w:t>
      </w:r>
      <w:r w:rsidR="00C8729B" w:rsidRPr="00BE0330">
        <w:rPr>
          <w:rFonts w:cs="Arial"/>
          <w:b/>
          <w:sz w:val="28"/>
          <w:szCs w:val="28"/>
        </w:rPr>
        <w:t>DAY 1</w:t>
      </w:r>
      <w:r w:rsidR="00447FBE" w:rsidRPr="00BE0330">
        <w:rPr>
          <w:rFonts w:cs="Arial"/>
          <w:b/>
          <w:sz w:val="28"/>
          <w:szCs w:val="28"/>
        </w:rPr>
        <w:t>)</w:t>
      </w:r>
    </w:p>
    <w:p w:rsidR="00BE0330" w:rsidRDefault="00BE0330" w:rsidP="00910F19">
      <w:pPr>
        <w:jc w:val="both"/>
        <w:rPr>
          <w:rFonts w:cs="Arial"/>
          <w:b/>
          <w:sz w:val="22"/>
          <w:szCs w:val="22"/>
          <w:lang w:val="en-IE"/>
        </w:rPr>
      </w:pPr>
    </w:p>
    <w:p w:rsidR="004F65E0" w:rsidRDefault="004F65E0" w:rsidP="00910F19">
      <w:pPr>
        <w:jc w:val="both"/>
        <w:rPr>
          <w:rFonts w:cs="Arial"/>
          <w:b/>
          <w:sz w:val="22"/>
          <w:szCs w:val="22"/>
          <w:lang w:val="en-IE"/>
        </w:rPr>
      </w:pPr>
      <w:r>
        <w:rPr>
          <w:rFonts w:cs="Arial"/>
          <w:b/>
          <w:sz w:val="22"/>
          <w:szCs w:val="22"/>
          <w:lang w:val="en-IE"/>
        </w:rPr>
        <w:t>MORNING SESSION</w:t>
      </w:r>
    </w:p>
    <w:p w:rsidR="00447FBE" w:rsidRPr="004F65E0" w:rsidRDefault="00447FBE" w:rsidP="00910F19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AE59C9" w:rsidRPr="00E657BA" w:rsidTr="00500F83">
        <w:tc>
          <w:tcPr>
            <w:tcW w:w="1809" w:type="dxa"/>
            <w:shd w:val="clear" w:color="auto" w:fill="auto"/>
          </w:tcPr>
          <w:p w:rsidR="00AE59C9" w:rsidRPr="00C24C90" w:rsidRDefault="00AE59C9" w:rsidP="00252D09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0</w:t>
            </w:r>
            <w:r w:rsidR="00761640" w:rsidRPr="00C24C90">
              <w:rPr>
                <w:rFonts w:cs="Arial"/>
                <w:szCs w:val="20"/>
                <w:lang w:val="en-IE"/>
              </w:rPr>
              <w:t>9</w:t>
            </w:r>
            <w:r w:rsidR="00252D09" w:rsidRPr="00C24C90">
              <w:rPr>
                <w:rFonts w:cs="Arial"/>
                <w:szCs w:val="20"/>
                <w:lang w:val="en-IE"/>
              </w:rPr>
              <w:t>:00</w:t>
            </w:r>
            <w:r w:rsidRPr="00C24C90">
              <w:rPr>
                <w:rFonts w:cs="Arial"/>
                <w:szCs w:val="20"/>
                <w:lang w:val="en-IE"/>
              </w:rPr>
              <w:t xml:space="preserve"> – 09:</w:t>
            </w:r>
            <w:r w:rsidR="00761640" w:rsidRPr="00C24C90">
              <w:rPr>
                <w:rFonts w:cs="Arial"/>
                <w:szCs w:val="20"/>
                <w:lang w:val="en-IE"/>
              </w:rPr>
              <w:t>3</w:t>
            </w:r>
            <w:r w:rsidRPr="00C24C90">
              <w:rPr>
                <w:rFonts w:cs="Arial"/>
                <w:szCs w:val="20"/>
                <w:lang w:val="en-IE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761640" w:rsidRPr="00C24C90" w:rsidRDefault="00761640" w:rsidP="00761640">
            <w:pPr>
              <w:pStyle w:val="ETFBulletlevel1"/>
              <w:numPr>
                <w:ilvl w:val="0"/>
                <w:numId w:val="0"/>
              </w:numPr>
              <w:ind w:left="357" w:hanging="357"/>
              <w:rPr>
                <w:rFonts w:cs="Arial"/>
                <w:b/>
                <w:i w:val="0"/>
                <w:szCs w:val="20"/>
                <w:lang w:val="en-IE" w:eastAsia="en-GB"/>
              </w:rPr>
            </w:pPr>
            <w:r w:rsidRPr="00C24C90">
              <w:rPr>
                <w:rFonts w:cs="Arial"/>
                <w:b/>
                <w:i w:val="0"/>
                <w:szCs w:val="20"/>
                <w:lang w:val="en-IE" w:eastAsia="en-GB"/>
              </w:rPr>
              <w:t>Arrival and registration of participants</w:t>
            </w:r>
          </w:p>
          <w:p w:rsidR="00AE59C9" w:rsidRPr="00C24C90" w:rsidRDefault="00761640" w:rsidP="00BC7044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(welcome coffee</w:t>
            </w:r>
            <w:r w:rsidR="00BC7044" w:rsidRPr="00C24C90">
              <w:rPr>
                <w:rFonts w:cs="Arial"/>
                <w:szCs w:val="20"/>
                <w:lang w:val="en-IE"/>
              </w:rPr>
              <w:t>)</w:t>
            </w:r>
          </w:p>
        </w:tc>
      </w:tr>
      <w:tr w:rsidR="00AE59C9" w:rsidRPr="00E657BA" w:rsidTr="00500F83">
        <w:tc>
          <w:tcPr>
            <w:tcW w:w="1809" w:type="dxa"/>
            <w:shd w:val="clear" w:color="auto" w:fill="auto"/>
          </w:tcPr>
          <w:p w:rsidR="00AE59C9" w:rsidRPr="00C24C90" w:rsidRDefault="00761640" w:rsidP="00C50FC4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</w:rPr>
              <w:t>09:30 – 10:00</w:t>
            </w:r>
          </w:p>
        </w:tc>
        <w:tc>
          <w:tcPr>
            <w:tcW w:w="7230" w:type="dxa"/>
            <w:shd w:val="clear" w:color="auto" w:fill="auto"/>
          </w:tcPr>
          <w:p w:rsidR="00761640" w:rsidRPr="00C24C90" w:rsidRDefault="00761640" w:rsidP="00761640">
            <w:pPr>
              <w:spacing w:after="120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We</w:t>
            </w:r>
            <w:r w:rsidR="00CB276B">
              <w:rPr>
                <w:rFonts w:cs="Arial"/>
                <w:b/>
                <w:szCs w:val="20"/>
                <w:lang w:val="en-IE"/>
              </w:rPr>
              <w:t>lcome and introductory remarks:</w:t>
            </w:r>
          </w:p>
          <w:p w:rsidR="002D0F92" w:rsidRPr="00C24C90" w:rsidRDefault="002D0F92" w:rsidP="00F86AA1">
            <w:pPr>
              <w:spacing w:after="120" w:line="276" w:lineRule="auto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 xml:space="preserve">Ministry of </w:t>
            </w:r>
            <w:r w:rsidR="00FC500B">
              <w:rPr>
                <w:rFonts w:cs="Arial"/>
                <w:szCs w:val="20"/>
                <w:lang w:val="en-IE"/>
              </w:rPr>
              <w:t>Finance</w:t>
            </w:r>
            <w:r w:rsidR="00A8230B" w:rsidRPr="00C24C90">
              <w:rPr>
                <w:rFonts w:cs="Arial"/>
                <w:szCs w:val="20"/>
                <w:lang w:val="en-IE"/>
              </w:rPr>
              <w:t xml:space="preserve"> </w:t>
            </w:r>
            <w:r w:rsidR="00CB276B">
              <w:rPr>
                <w:rFonts w:cs="Arial"/>
                <w:szCs w:val="20"/>
                <w:lang w:val="en-IE"/>
              </w:rPr>
              <w:t xml:space="preserve">and Economy </w:t>
            </w:r>
            <w:r w:rsidR="00A8230B" w:rsidRPr="00C24C90">
              <w:rPr>
                <w:rFonts w:cs="Arial"/>
                <w:szCs w:val="20"/>
                <w:lang w:val="en-IE"/>
              </w:rPr>
              <w:t>(tbc)</w:t>
            </w:r>
          </w:p>
          <w:p w:rsidR="003D70CE" w:rsidRPr="00C24C90" w:rsidRDefault="003D70CE" w:rsidP="00F86AA1">
            <w:pPr>
              <w:spacing w:after="120" w:line="276" w:lineRule="auto"/>
              <w:rPr>
                <w:rFonts w:cs="Arial"/>
                <w:iCs/>
                <w:szCs w:val="20"/>
              </w:rPr>
            </w:pPr>
            <w:r w:rsidRPr="00C24C90">
              <w:rPr>
                <w:rFonts w:cs="Arial"/>
                <w:iCs/>
                <w:szCs w:val="20"/>
              </w:rPr>
              <w:t>Delegation</w:t>
            </w:r>
            <w:r w:rsidR="002D0F92" w:rsidRPr="00C24C90">
              <w:rPr>
                <w:rFonts w:cs="Arial"/>
                <w:iCs/>
                <w:szCs w:val="20"/>
              </w:rPr>
              <w:t xml:space="preserve"> of the European Union to </w:t>
            </w:r>
            <w:r w:rsidR="00FC500B">
              <w:rPr>
                <w:rFonts w:cs="Arial"/>
                <w:iCs/>
                <w:szCs w:val="20"/>
              </w:rPr>
              <w:t>Albania</w:t>
            </w:r>
            <w:r w:rsidR="00A8230B" w:rsidRPr="00C24C90">
              <w:rPr>
                <w:rFonts w:cs="Arial"/>
                <w:iCs/>
                <w:szCs w:val="20"/>
              </w:rPr>
              <w:t xml:space="preserve"> (tbc)</w:t>
            </w:r>
          </w:p>
          <w:p w:rsidR="00440A37" w:rsidRPr="00FC500B" w:rsidRDefault="00FC500B" w:rsidP="00FC500B">
            <w:pPr>
              <w:spacing w:after="12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Chamber </w:t>
            </w:r>
            <w:r w:rsidR="004A023B">
              <w:rPr>
                <w:rFonts w:cs="Arial"/>
                <w:iCs/>
                <w:szCs w:val="20"/>
              </w:rPr>
              <w:t>of Commerce</w:t>
            </w:r>
          </w:p>
        </w:tc>
      </w:tr>
      <w:tr w:rsidR="00AE59C9" w:rsidRPr="00E657BA" w:rsidTr="00500F83">
        <w:tc>
          <w:tcPr>
            <w:tcW w:w="1809" w:type="dxa"/>
            <w:shd w:val="clear" w:color="auto" w:fill="auto"/>
          </w:tcPr>
          <w:p w:rsidR="00AE59C9" w:rsidRPr="00C24C90" w:rsidRDefault="001F114F" w:rsidP="00252D09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</w:rPr>
              <w:t>10:00 – 1</w:t>
            </w:r>
            <w:r w:rsidR="00252D09" w:rsidRPr="00C24C90">
              <w:rPr>
                <w:rFonts w:cs="Arial"/>
                <w:szCs w:val="20"/>
              </w:rPr>
              <w:t>0</w:t>
            </w:r>
            <w:r w:rsidRPr="00C24C90">
              <w:rPr>
                <w:rFonts w:cs="Arial"/>
                <w:szCs w:val="20"/>
              </w:rPr>
              <w:t>:</w:t>
            </w:r>
            <w:r w:rsidR="00252D09" w:rsidRPr="00C24C90">
              <w:rPr>
                <w:rFonts w:cs="Arial"/>
                <w:szCs w:val="20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9C0AD9" w:rsidRPr="00C24C90" w:rsidRDefault="009C0AD9" w:rsidP="009C0AD9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 xml:space="preserve">Perspectives from </w:t>
            </w:r>
            <w:r w:rsidR="00EB5615">
              <w:rPr>
                <w:rFonts w:cs="Arial"/>
                <w:b/>
                <w:szCs w:val="20"/>
                <w:lang w:val="en-IE"/>
              </w:rPr>
              <w:t>Austrian</w:t>
            </w:r>
            <w:r w:rsidR="006D080C" w:rsidRPr="006D080C">
              <w:rPr>
                <w:rFonts w:cs="Arial"/>
                <w:b/>
                <w:szCs w:val="20"/>
                <w:lang w:val="en-IE"/>
              </w:rPr>
              <w:t xml:space="preserve"> Presidency of the Council of the European Union</w:t>
            </w:r>
          </w:p>
          <w:p w:rsidR="00F25C3B" w:rsidRPr="006D080C" w:rsidRDefault="00F25C3B" w:rsidP="00EB5615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</w:tc>
      </w:tr>
      <w:tr w:rsidR="00450F59" w:rsidRPr="00E657BA" w:rsidTr="00500F83">
        <w:tc>
          <w:tcPr>
            <w:tcW w:w="1809" w:type="dxa"/>
            <w:shd w:val="clear" w:color="auto" w:fill="auto"/>
          </w:tcPr>
          <w:p w:rsidR="00450F59" w:rsidRPr="00C24C90" w:rsidRDefault="001F114F" w:rsidP="00355815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1</w:t>
            </w:r>
            <w:r w:rsidR="00252D09" w:rsidRPr="00C24C90">
              <w:rPr>
                <w:rFonts w:cs="Arial"/>
                <w:szCs w:val="20"/>
                <w:lang w:val="en-IE"/>
              </w:rPr>
              <w:t>0</w:t>
            </w:r>
            <w:r w:rsidRPr="00C24C90">
              <w:rPr>
                <w:rFonts w:cs="Arial"/>
                <w:szCs w:val="20"/>
                <w:lang w:val="en-IE"/>
              </w:rPr>
              <w:t>:</w:t>
            </w:r>
            <w:r w:rsidR="00252D09" w:rsidRPr="00C24C90">
              <w:rPr>
                <w:rFonts w:cs="Arial"/>
                <w:szCs w:val="20"/>
                <w:lang w:val="en-IE"/>
              </w:rPr>
              <w:t>15</w:t>
            </w:r>
            <w:r w:rsidRPr="00C24C90">
              <w:rPr>
                <w:rFonts w:cs="Arial"/>
                <w:szCs w:val="20"/>
                <w:lang w:val="en-IE"/>
              </w:rPr>
              <w:t xml:space="preserve"> – </w:t>
            </w:r>
            <w:r w:rsidR="00905DE8" w:rsidRPr="00C24C90">
              <w:rPr>
                <w:rFonts w:cs="Arial"/>
                <w:szCs w:val="20"/>
                <w:lang w:val="en-IE"/>
              </w:rPr>
              <w:t>1</w:t>
            </w:r>
            <w:r w:rsidR="00355815" w:rsidRPr="00C24C90">
              <w:rPr>
                <w:rFonts w:cs="Arial"/>
                <w:szCs w:val="20"/>
                <w:lang w:val="en-IE"/>
              </w:rPr>
              <w:t>0</w:t>
            </w:r>
            <w:r w:rsidR="00905DE8" w:rsidRPr="00C24C90">
              <w:rPr>
                <w:rFonts w:cs="Arial"/>
                <w:szCs w:val="20"/>
                <w:lang w:val="en-IE"/>
              </w:rPr>
              <w:t>:</w:t>
            </w:r>
            <w:r w:rsidR="00A573AE" w:rsidRPr="00C24C90">
              <w:rPr>
                <w:rFonts w:cs="Arial"/>
                <w:szCs w:val="20"/>
                <w:lang w:val="en-IE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:rsidR="009C0AD9" w:rsidRPr="00C24C90" w:rsidRDefault="009C0AD9" w:rsidP="009C0AD9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Purpose and Objectives of the Seminar</w:t>
            </w:r>
          </w:p>
          <w:p w:rsidR="00440A37" w:rsidRPr="00C24C90" w:rsidRDefault="009C0AD9" w:rsidP="00FC500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</w:rPr>
              <w:t>ETF</w:t>
            </w:r>
          </w:p>
        </w:tc>
      </w:tr>
      <w:tr w:rsidR="007246DB" w:rsidRPr="00E657BA" w:rsidTr="00500F83">
        <w:tc>
          <w:tcPr>
            <w:tcW w:w="1809" w:type="dxa"/>
            <w:shd w:val="clear" w:color="auto" w:fill="auto"/>
          </w:tcPr>
          <w:p w:rsidR="007246DB" w:rsidRPr="00C24C90" w:rsidRDefault="007246DB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10:30</w:t>
            </w:r>
            <w:r>
              <w:rPr>
                <w:rFonts w:cs="Arial"/>
                <w:szCs w:val="20"/>
                <w:lang w:val="en-IE"/>
              </w:rPr>
              <w:t xml:space="preserve"> – 10</w:t>
            </w:r>
            <w:r w:rsidRPr="00C24C90">
              <w:rPr>
                <w:rFonts w:cs="Arial"/>
                <w:szCs w:val="20"/>
                <w:lang w:val="en-IE"/>
              </w:rPr>
              <w:t>:</w:t>
            </w:r>
            <w:r>
              <w:rPr>
                <w:rFonts w:cs="Arial"/>
                <w:szCs w:val="20"/>
                <w:lang w:val="en-IE"/>
              </w:rPr>
              <w:t>45</w:t>
            </w:r>
          </w:p>
        </w:tc>
        <w:tc>
          <w:tcPr>
            <w:tcW w:w="7230" w:type="dxa"/>
            <w:shd w:val="clear" w:color="auto" w:fill="auto"/>
          </w:tcPr>
          <w:p w:rsidR="009C0AD9" w:rsidRPr="00C24C90" w:rsidRDefault="009C0AD9" w:rsidP="009C0AD9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 xml:space="preserve">The European Alliance for Apprenticeships: </w:t>
            </w:r>
            <w:r w:rsidR="00EB5615">
              <w:rPr>
                <w:rFonts w:cs="Arial"/>
                <w:b/>
                <w:szCs w:val="20"/>
                <w:lang w:val="en-IE"/>
              </w:rPr>
              <w:t>latest</w:t>
            </w:r>
            <w:r w:rsidRPr="00C24C90">
              <w:rPr>
                <w:rFonts w:cs="Arial"/>
                <w:b/>
                <w:szCs w:val="20"/>
                <w:lang w:val="en-IE"/>
              </w:rPr>
              <w:t xml:space="preserve"> developments</w:t>
            </w:r>
          </w:p>
          <w:p w:rsidR="009C0AD9" w:rsidRPr="00C24C90" w:rsidRDefault="009C0AD9" w:rsidP="009C0AD9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European Commission, Direc</w:t>
            </w:r>
            <w:r w:rsidR="004A023B">
              <w:rPr>
                <w:rFonts w:cs="Arial"/>
                <w:szCs w:val="20"/>
                <w:lang w:val="en-IE"/>
              </w:rPr>
              <w:t xml:space="preserve">torate-General for Employment, </w:t>
            </w:r>
            <w:r w:rsidRPr="00C24C90">
              <w:rPr>
                <w:rFonts w:cs="Arial"/>
                <w:szCs w:val="20"/>
                <w:lang w:val="en-IE"/>
              </w:rPr>
              <w:t>Social Affairs and Inclusion</w:t>
            </w:r>
          </w:p>
          <w:p w:rsidR="007246DB" w:rsidRPr="001959AE" w:rsidRDefault="009C0AD9" w:rsidP="009C0AD9">
            <w:pPr>
              <w:spacing w:line="252" w:lineRule="auto"/>
            </w:pPr>
            <w:r w:rsidRPr="00C24C90">
              <w:rPr>
                <w:rFonts w:cs="Arial"/>
                <w:szCs w:val="20"/>
                <w:lang w:val="en-IE"/>
              </w:rPr>
              <w:t>Questions &amp; answers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0:45 – 11:00</w:t>
            </w:r>
          </w:p>
        </w:tc>
        <w:tc>
          <w:tcPr>
            <w:tcW w:w="7230" w:type="dxa"/>
            <w:shd w:val="clear" w:color="auto" w:fill="auto"/>
          </w:tcPr>
          <w:p w:rsidR="00EB5615" w:rsidRPr="00C24C90" w:rsidRDefault="00EB5615" w:rsidP="009C0AD9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The </w:t>
            </w:r>
            <w:r w:rsidRPr="00C24C90">
              <w:rPr>
                <w:rFonts w:cs="Arial"/>
                <w:b/>
                <w:szCs w:val="20"/>
                <w:lang w:val="en-IE"/>
              </w:rPr>
              <w:t>European Apprentices Network</w:t>
            </w:r>
            <w:r>
              <w:rPr>
                <w:rFonts w:cs="Arial"/>
                <w:b/>
                <w:szCs w:val="20"/>
                <w:lang w:val="en-IE"/>
              </w:rPr>
              <w:t>: the learners' perspective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Default="00EB5615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1:00 –11:3</w:t>
            </w:r>
            <w:r w:rsidRPr="00C24C90">
              <w:rPr>
                <w:rFonts w:cs="Arial"/>
                <w:szCs w:val="20"/>
                <w:lang w:val="en-IE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EB5615" w:rsidRPr="004208AE" w:rsidRDefault="00EB5615" w:rsidP="009C0AD9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4208AE">
              <w:rPr>
                <w:rFonts w:cs="Arial"/>
                <w:b/>
                <w:szCs w:val="20"/>
                <w:lang w:val="en-IE"/>
              </w:rPr>
              <w:t>Coffee Break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1:3</w:t>
            </w:r>
            <w:r w:rsidRPr="00C24C90">
              <w:rPr>
                <w:rFonts w:cs="Arial"/>
                <w:szCs w:val="20"/>
                <w:lang w:val="en-IE"/>
              </w:rPr>
              <w:t>0</w:t>
            </w:r>
            <w:r>
              <w:rPr>
                <w:rFonts w:cs="Arial"/>
                <w:szCs w:val="20"/>
                <w:lang w:val="en-IE"/>
              </w:rPr>
              <w:t xml:space="preserve"> – 11:50</w:t>
            </w:r>
          </w:p>
        </w:tc>
        <w:tc>
          <w:tcPr>
            <w:tcW w:w="7230" w:type="dxa"/>
            <w:shd w:val="clear" w:color="auto" w:fill="auto"/>
          </w:tcPr>
          <w:p w:rsidR="00EB5615" w:rsidRPr="00C24C90" w:rsidRDefault="00EB5615" w:rsidP="00EB5615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Welcoming Newcomers in EAfA 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1:50 – 12:00</w:t>
            </w:r>
          </w:p>
        </w:tc>
        <w:tc>
          <w:tcPr>
            <w:tcW w:w="7230" w:type="dxa"/>
            <w:shd w:val="clear" w:color="auto" w:fill="auto"/>
          </w:tcPr>
          <w:p w:rsidR="00EB5615" w:rsidRDefault="00EB5615" w:rsidP="00EB5615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EB5615">
              <w:rPr>
                <w:rFonts w:cs="Arial"/>
                <w:b/>
                <w:szCs w:val="20"/>
                <w:lang w:val="en-IE"/>
              </w:rPr>
              <w:t>Albanian Alliance for Apprenticeships – state of play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2:00 – 13:00</w:t>
            </w:r>
          </w:p>
          <w:p w:rsidR="00EB5615" w:rsidRPr="00C24C90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  <w:p w:rsidR="00EB5615" w:rsidRPr="00C24C90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</w:tc>
        <w:tc>
          <w:tcPr>
            <w:tcW w:w="7230" w:type="dxa"/>
            <w:shd w:val="clear" w:color="auto" w:fill="auto"/>
          </w:tcPr>
          <w:p w:rsidR="00EB5615" w:rsidRDefault="00EB5615" w:rsidP="005D3721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Achievements in the Candidate Countries</w:t>
            </w:r>
          </w:p>
          <w:p w:rsidR="00EB5615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Five work stations with two presenters from each Candidate Country.</w:t>
            </w:r>
          </w:p>
          <w:p w:rsidR="00EB5615" w:rsidRPr="004E4BA3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Participants will be able to move between the work stations.</w:t>
            </w:r>
          </w:p>
          <w:p w:rsidR="00EB5615" w:rsidRPr="00C24C90" w:rsidRDefault="00EB5615" w:rsidP="005D3721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Country presentations (10 min. each)</w:t>
            </w:r>
          </w:p>
          <w:p w:rsidR="00EB5615" w:rsidRPr="00C24C90" w:rsidRDefault="00EB5615" w:rsidP="005D3721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Questions &amp; answers (5 min. each)</w:t>
            </w:r>
          </w:p>
          <w:p w:rsidR="00EB5615" w:rsidRPr="00C24C90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  <w:p w:rsidR="00EB5615" w:rsidRPr="00C24C90" w:rsidRDefault="00EB5615" w:rsidP="004A023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Facilitation: ETF</w:t>
            </w:r>
            <w:r>
              <w:rPr>
                <w:rFonts w:cs="Arial"/>
                <w:szCs w:val="20"/>
                <w:lang w:val="en-IE"/>
              </w:rPr>
              <w:t xml:space="preserve"> and EC team 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13:00 – 14:00</w:t>
            </w:r>
          </w:p>
        </w:tc>
        <w:tc>
          <w:tcPr>
            <w:tcW w:w="7230" w:type="dxa"/>
            <w:shd w:val="clear" w:color="auto" w:fill="auto"/>
          </w:tcPr>
          <w:p w:rsidR="00EB5615" w:rsidRPr="004208AE" w:rsidRDefault="00EB5615" w:rsidP="004208AE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4208AE">
              <w:rPr>
                <w:rFonts w:cs="Arial"/>
                <w:b/>
                <w:szCs w:val="20"/>
                <w:lang w:val="en-IE"/>
              </w:rPr>
              <w:t xml:space="preserve">Lunch </w:t>
            </w:r>
          </w:p>
        </w:tc>
      </w:tr>
      <w:tr w:rsidR="004F65E0" w:rsidRPr="00E657BA" w:rsidTr="000024E9">
        <w:tc>
          <w:tcPr>
            <w:tcW w:w="9039" w:type="dxa"/>
            <w:gridSpan w:val="2"/>
            <w:shd w:val="clear" w:color="auto" w:fill="auto"/>
          </w:tcPr>
          <w:p w:rsidR="004F65E0" w:rsidRPr="00BE0330" w:rsidRDefault="004F65E0" w:rsidP="004F65E0">
            <w:pPr>
              <w:jc w:val="both"/>
              <w:rPr>
                <w:rFonts w:cs="Arial"/>
                <w:b/>
                <w:sz w:val="22"/>
                <w:szCs w:val="22"/>
                <w:lang w:val="en-IE"/>
              </w:rPr>
            </w:pPr>
            <w:r>
              <w:rPr>
                <w:rFonts w:cs="Arial"/>
                <w:b/>
                <w:sz w:val="22"/>
                <w:szCs w:val="22"/>
                <w:lang w:val="en-IE"/>
              </w:rPr>
              <w:t>AFTERNOON SESSION</w:t>
            </w:r>
          </w:p>
        </w:tc>
      </w:tr>
      <w:tr w:rsidR="00EB5615" w:rsidRPr="00775C30" w:rsidTr="00500F83">
        <w:tc>
          <w:tcPr>
            <w:tcW w:w="1809" w:type="dxa"/>
            <w:shd w:val="clear" w:color="auto" w:fill="auto"/>
          </w:tcPr>
          <w:p w:rsidR="00EB5615" w:rsidRPr="00C24C90" w:rsidRDefault="00EB5615" w:rsidP="00EB5615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4:00 – 14</w:t>
            </w:r>
            <w:r w:rsidRPr="00C24C90">
              <w:rPr>
                <w:rFonts w:cs="Arial"/>
                <w:szCs w:val="20"/>
                <w:lang w:val="en-IE"/>
              </w:rPr>
              <w:t>:</w:t>
            </w:r>
            <w:r>
              <w:rPr>
                <w:rFonts w:cs="Arial"/>
                <w:szCs w:val="20"/>
                <w:lang w:val="en-IE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Cooperation in WBL</w:t>
            </w:r>
          </w:p>
          <w:p w:rsidR="00EB5615" w:rsidRPr="00775C30" w:rsidRDefault="00EB5615" w:rsidP="00775C30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D20DA8">
              <w:rPr>
                <w:rFonts w:cs="Arial"/>
                <w:szCs w:val="20"/>
                <w:lang w:val="en-IE"/>
              </w:rPr>
              <w:t xml:space="preserve">ERISEE Western Balkan Alliance for Work-Based Learning 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EB5615">
              <w:rPr>
                <w:rFonts w:cs="Arial"/>
                <w:szCs w:val="20"/>
                <w:lang w:val="en-IE"/>
              </w:rPr>
              <w:t>14:15</w:t>
            </w:r>
            <w:r w:rsidRPr="00C24C90">
              <w:rPr>
                <w:rFonts w:cs="Arial"/>
                <w:szCs w:val="20"/>
                <w:lang w:val="en-IE"/>
              </w:rPr>
              <w:t xml:space="preserve">– </w:t>
            </w:r>
            <w:r>
              <w:rPr>
                <w:rFonts w:cs="Arial"/>
                <w:szCs w:val="20"/>
                <w:lang w:val="en-IE"/>
              </w:rPr>
              <w:t>14:30</w:t>
            </w:r>
          </w:p>
        </w:tc>
        <w:tc>
          <w:tcPr>
            <w:tcW w:w="7230" w:type="dxa"/>
            <w:shd w:val="clear" w:color="auto" w:fill="auto"/>
          </w:tcPr>
          <w:p w:rsidR="00EB5615" w:rsidRPr="004F65E0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Project presentation</w:t>
            </w:r>
          </w:p>
          <w:p w:rsidR="00EB5615" w:rsidRPr="004F65E0" w:rsidRDefault="00EB5615" w:rsidP="00775C30">
            <w:pPr>
              <w:spacing w:before="60" w:after="60"/>
              <w:jc w:val="both"/>
              <w:rPr>
                <w:rFonts w:cs="Arial"/>
                <w:i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Erasmus project (Turkey)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4:30– 15:15</w:t>
            </w:r>
          </w:p>
        </w:tc>
        <w:tc>
          <w:tcPr>
            <w:tcW w:w="7230" w:type="dxa"/>
            <w:shd w:val="clear" w:color="auto" w:fill="auto"/>
          </w:tcPr>
          <w:p w:rsidR="00EB5615" w:rsidRPr="00251054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Thematic focus 1: The role of school – business liaison persons in </w:t>
            </w:r>
            <w:r w:rsidRPr="00C24C90">
              <w:rPr>
                <w:rFonts w:cs="Arial"/>
                <w:b/>
                <w:szCs w:val="20"/>
                <w:lang w:val="en-IE"/>
              </w:rPr>
              <w:t>WBL</w:t>
            </w:r>
          </w:p>
          <w:p w:rsidR="00EB5615" w:rsidRPr="00251054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45D92">
              <w:rPr>
                <w:rFonts w:cs="Arial"/>
                <w:b/>
                <w:szCs w:val="20"/>
                <w:lang w:val="en-IE"/>
              </w:rPr>
              <w:t>Panel discussion</w:t>
            </w:r>
          </w:p>
          <w:p w:rsidR="00EB5615" w:rsidRPr="00017D6B" w:rsidRDefault="00EB5615" w:rsidP="00775C30">
            <w:pPr>
              <w:rPr>
                <w:rFonts w:cs="Arial"/>
                <w:szCs w:val="20"/>
                <w:lang w:val="en-IE"/>
              </w:rPr>
            </w:pPr>
            <w:r w:rsidRPr="00017D6B">
              <w:rPr>
                <w:rFonts w:cs="Arial"/>
                <w:szCs w:val="20"/>
                <w:lang w:val="en-IE"/>
              </w:rPr>
              <w:t>National Agency for VET and Qualifications</w:t>
            </w:r>
            <w:r>
              <w:rPr>
                <w:rFonts w:cs="Arial"/>
                <w:szCs w:val="20"/>
                <w:lang w:val="en-IE"/>
              </w:rPr>
              <w:t xml:space="preserve"> </w:t>
            </w:r>
            <w:r w:rsidRPr="00C24C90">
              <w:rPr>
                <w:rFonts w:cs="Arial"/>
                <w:szCs w:val="20"/>
                <w:lang w:val="en-IE"/>
              </w:rPr>
              <w:t>(Albania)</w:t>
            </w:r>
            <w:r>
              <w:rPr>
                <w:rFonts w:cs="Arial"/>
                <w:szCs w:val="20"/>
                <w:lang w:val="en-IE"/>
              </w:rPr>
              <w:t xml:space="preserve"> (tbc)</w:t>
            </w:r>
          </w:p>
          <w:p w:rsidR="00EB5615" w:rsidRDefault="00EB5615" w:rsidP="00775C30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E81A82">
              <w:rPr>
                <w:rFonts w:cs="Arial"/>
                <w:szCs w:val="20"/>
                <w:lang w:val="en-IE"/>
              </w:rPr>
              <w:t>Ministry of Education</w:t>
            </w:r>
            <w:r>
              <w:rPr>
                <w:rFonts w:cs="Arial"/>
                <w:szCs w:val="20"/>
                <w:lang w:val="en-IE"/>
              </w:rPr>
              <w:t xml:space="preserve"> (Serbia)</w:t>
            </w:r>
          </w:p>
          <w:p w:rsidR="00EB5615" w:rsidRDefault="00EB5615" w:rsidP="00775C30">
            <w:pPr>
              <w:spacing w:before="60" w:after="60"/>
              <w:jc w:val="both"/>
              <w:rPr>
                <w:rFonts w:cs="Arial"/>
              </w:rPr>
            </w:pPr>
            <w:r w:rsidRPr="00272E95">
              <w:rPr>
                <w:rFonts w:cs="Arial"/>
              </w:rPr>
              <w:t>KulturKontakt Austria</w:t>
            </w:r>
            <w:r>
              <w:rPr>
                <w:rFonts w:cs="Arial"/>
              </w:rPr>
              <w:t xml:space="preserve"> (Austria) (tbc)</w:t>
            </w:r>
          </w:p>
          <w:p w:rsidR="00EB5615" w:rsidRPr="00272E95" w:rsidRDefault="00EB5615" w:rsidP="00775C3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  <w:szCs w:val="20"/>
                <w:lang w:val="en-IE"/>
              </w:rPr>
              <w:t>School-business liaison person (Albania)</w:t>
            </w:r>
          </w:p>
          <w:p w:rsidR="00EB5615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775C30">
              <w:rPr>
                <w:rFonts w:cs="Arial"/>
                <w:szCs w:val="20"/>
                <w:highlight w:val="yellow"/>
                <w:lang w:val="en-IE"/>
              </w:rPr>
              <w:t>Feedback and contributions from EAfA members</w:t>
            </w:r>
          </w:p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  <w:p w:rsidR="00EB5615" w:rsidRDefault="00EB5615" w:rsidP="00775C30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Introduction and f</w:t>
            </w:r>
            <w:r w:rsidRPr="00C24C90">
              <w:rPr>
                <w:rFonts w:cs="Arial"/>
                <w:szCs w:val="20"/>
                <w:lang w:val="en-IE"/>
              </w:rPr>
              <w:t>acilitation: ETF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451443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451443">
              <w:rPr>
                <w:rFonts w:cs="Arial"/>
                <w:szCs w:val="20"/>
                <w:lang w:val="en-IE"/>
              </w:rPr>
              <w:t>15:15 – 15.45</w:t>
            </w:r>
          </w:p>
        </w:tc>
        <w:tc>
          <w:tcPr>
            <w:tcW w:w="7230" w:type="dxa"/>
            <w:shd w:val="clear" w:color="auto" w:fill="auto"/>
          </w:tcPr>
          <w:p w:rsidR="00EB5615" w:rsidRPr="004208AE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4208AE">
              <w:rPr>
                <w:rFonts w:cs="Arial"/>
                <w:b/>
                <w:szCs w:val="20"/>
                <w:lang w:val="en-IE"/>
              </w:rPr>
              <w:t>Coffee Break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EB5615">
              <w:rPr>
                <w:rFonts w:cs="Arial"/>
                <w:szCs w:val="20"/>
                <w:lang w:val="en-IE"/>
              </w:rPr>
              <w:t>15.45</w:t>
            </w:r>
            <w:r>
              <w:rPr>
                <w:rFonts w:cs="Arial"/>
                <w:szCs w:val="20"/>
                <w:lang w:val="en-IE"/>
              </w:rPr>
              <w:t>– 16:30</w:t>
            </w:r>
          </w:p>
        </w:tc>
        <w:tc>
          <w:tcPr>
            <w:tcW w:w="7230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Thematic focus 2: Financing of WBL</w:t>
            </w:r>
          </w:p>
          <w:p w:rsidR="00EB5615" w:rsidRPr="00C24C90" w:rsidRDefault="00EB5615" w:rsidP="00775C30">
            <w:pPr>
              <w:spacing w:before="60" w:after="60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Incentives for companies</w:t>
            </w:r>
            <w:r w:rsidRPr="00C24C90">
              <w:rPr>
                <w:rFonts w:cs="Arial"/>
                <w:szCs w:val="20"/>
                <w:lang w:val="en-IE"/>
              </w:rPr>
              <w:t xml:space="preserve"> (Montenegro)</w:t>
            </w:r>
            <w:r>
              <w:rPr>
                <w:rFonts w:cs="Arial"/>
                <w:szCs w:val="20"/>
                <w:lang w:val="en-IE"/>
              </w:rPr>
              <w:br/>
            </w:r>
            <w:r w:rsidR="00775C30">
              <w:rPr>
                <w:lang w:val="sr-Latn-ME"/>
              </w:rPr>
              <w:t xml:space="preserve">     </w:t>
            </w:r>
            <w:r>
              <w:rPr>
                <w:lang w:val="sr-Latn-ME"/>
              </w:rPr>
              <w:t>Federation of Employers</w:t>
            </w:r>
          </w:p>
          <w:p w:rsidR="00EB5615" w:rsidRPr="00626D69" w:rsidRDefault="00EB5615" w:rsidP="00775C30">
            <w:pPr>
              <w:spacing w:before="60" w:after="60"/>
              <w:rPr>
                <w:rFonts w:cs="Arial"/>
                <w:szCs w:val="20"/>
                <w:lang w:val="en-IE"/>
              </w:rPr>
            </w:pPr>
            <w:r>
              <w:rPr>
                <w:rFonts w:ascii="Helvetica" w:hAnsi="Helvetica"/>
                <w:color w:val="000000"/>
                <w:szCs w:val="20"/>
              </w:rPr>
              <w:t xml:space="preserve">Production Schools (former Yugoslav Republic of Macedonia) </w:t>
            </w:r>
          </w:p>
          <w:p w:rsidR="00EB5615" w:rsidRPr="00251054" w:rsidRDefault="00775C30" w:rsidP="00775C30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ascii="Helvetica" w:hAnsi="Helvetica"/>
                <w:color w:val="000000"/>
                <w:szCs w:val="20"/>
              </w:rPr>
              <w:t xml:space="preserve">     </w:t>
            </w:r>
            <w:r w:rsidR="00EB5615">
              <w:rPr>
                <w:rFonts w:ascii="Helvetica" w:hAnsi="Helvetica"/>
                <w:color w:val="000000"/>
                <w:szCs w:val="20"/>
              </w:rPr>
              <w:t>VET Center (tbc)</w:t>
            </w:r>
          </w:p>
          <w:p w:rsidR="00EB5615" w:rsidRPr="007246DB" w:rsidRDefault="00EB5615" w:rsidP="00EB5615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775C30">
              <w:rPr>
                <w:rFonts w:cs="Arial"/>
                <w:szCs w:val="20"/>
                <w:highlight w:val="yellow"/>
                <w:lang w:val="en-IE"/>
              </w:rPr>
              <w:t>Feed-back and contributions from EAfA members</w:t>
            </w:r>
          </w:p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  <w:p w:rsidR="00EB5615" w:rsidRPr="00C24C90" w:rsidRDefault="00EB5615" w:rsidP="00775C30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Facilitation: ETF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EB5615">
              <w:rPr>
                <w:rFonts w:cs="Arial"/>
                <w:szCs w:val="20"/>
                <w:lang w:val="en-IE"/>
              </w:rPr>
              <w:t>16:30</w:t>
            </w:r>
            <w:r>
              <w:rPr>
                <w:rFonts w:cs="Arial"/>
                <w:szCs w:val="20"/>
                <w:lang w:val="en-IE"/>
              </w:rPr>
              <w:t xml:space="preserve"> </w:t>
            </w:r>
            <w:r w:rsidRPr="00C24C90">
              <w:rPr>
                <w:rFonts w:cs="Arial"/>
                <w:szCs w:val="20"/>
                <w:lang w:val="en-IE"/>
              </w:rPr>
              <w:t xml:space="preserve">– </w:t>
            </w:r>
            <w:r>
              <w:rPr>
                <w:rFonts w:cs="Arial"/>
                <w:szCs w:val="20"/>
                <w:lang w:val="en-IE"/>
              </w:rPr>
              <w:t>17</w:t>
            </w:r>
            <w:r w:rsidRPr="00EB5615">
              <w:rPr>
                <w:rFonts w:cs="Arial"/>
                <w:szCs w:val="20"/>
                <w:lang w:val="en-IE"/>
              </w:rPr>
              <w:t>:30</w:t>
            </w:r>
          </w:p>
          <w:p w:rsidR="00EB5615" w:rsidRDefault="00EB5615" w:rsidP="005D3721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</w:tc>
        <w:tc>
          <w:tcPr>
            <w:tcW w:w="7230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Apprenticeships in Candidat</w:t>
            </w:r>
            <w:r>
              <w:rPr>
                <w:rFonts w:cs="Arial"/>
                <w:b/>
                <w:szCs w:val="20"/>
                <w:lang w:val="en-IE"/>
              </w:rPr>
              <w:t>e Countries: Key issues for 2019</w:t>
            </w:r>
          </w:p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Group Work in Candidate Country Teams with EAfA stakeholder peers</w:t>
            </w:r>
          </w:p>
          <w:p w:rsidR="00EB5615" w:rsidRPr="00C24C90" w:rsidRDefault="00EB5615" w:rsidP="004F26A2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Next steps / future actions</w:t>
            </w:r>
          </w:p>
          <w:p w:rsidR="00EB5615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Preparation for plenary discussion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7:30 – 18:0</w:t>
            </w:r>
            <w:r w:rsidRPr="00C24C90">
              <w:rPr>
                <w:rFonts w:cs="Arial"/>
                <w:szCs w:val="20"/>
                <w:lang w:val="en-IE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Presentation of Cand</w:t>
            </w:r>
            <w:r>
              <w:rPr>
                <w:rFonts w:cs="Arial"/>
                <w:b/>
                <w:szCs w:val="20"/>
                <w:lang w:val="en-IE"/>
              </w:rPr>
              <w:t>idate Countries actions for 2019</w:t>
            </w:r>
          </w:p>
        </w:tc>
      </w:tr>
      <w:tr w:rsidR="00EB5615" w:rsidRPr="00E657BA" w:rsidTr="00500F83">
        <w:tc>
          <w:tcPr>
            <w:tcW w:w="1809" w:type="dxa"/>
            <w:shd w:val="clear" w:color="auto" w:fill="auto"/>
          </w:tcPr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EB5615">
              <w:rPr>
                <w:rFonts w:cs="Arial"/>
                <w:szCs w:val="20"/>
                <w:lang w:val="en-IE"/>
              </w:rPr>
              <w:t>18:00</w:t>
            </w:r>
            <w:r>
              <w:rPr>
                <w:rFonts w:cs="Arial"/>
                <w:szCs w:val="20"/>
                <w:lang w:val="en-IE"/>
              </w:rPr>
              <w:t xml:space="preserve"> </w:t>
            </w:r>
            <w:r w:rsidR="00F33F1F">
              <w:rPr>
                <w:rFonts w:cs="Arial"/>
                <w:szCs w:val="20"/>
                <w:lang w:val="en-IE"/>
              </w:rPr>
              <w:t>– 18:15</w:t>
            </w:r>
          </w:p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</w:p>
        </w:tc>
        <w:tc>
          <w:tcPr>
            <w:tcW w:w="7230" w:type="dxa"/>
            <w:shd w:val="clear" w:color="auto" w:fill="auto"/>
          </w:tcPr>
          <w:p w:rsidR="00EB5615" w:rsidRPr="00251054" w:rsidRDefault="00EB5615" w:rsidP="00251054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Conclusions and closing of the seminar</w:t>
            </w:r>
          </w:p>
          <w:p w:rsidR="00EB5615" w:rsidRPr="00C24C90" w:rsidRDefault="00EB5615" w:rsidP="004F26A2">
            <w:pPr>
              <w:spacing w:line="276" w:lineRule="auto"/>
              <w:rPr>
                <w:rFonts w:cs="Arial"/>
                <w:szCs w:val="20"/>
              </w:rPr>
            </w:pPr>
            <w:r w:rsidRPr="00C24C90">
              <w:rPr>
                <w:rFonts w:cs="Arial"/>
                <w:iCs/>
                <w:szCs w:val="20"/>
              </w:rPr>
              <w:t xml:space="preserve">Delegation of </w:t>
            </w:r>
            <w:r>
              <w:rPr>
                <w:rFonts w:cs="Arial"/>
                <w:iCs/>
                <w:szCs w:val="20"/>
              </w:rPr>
              <w:t>the European Union to Albania</w:t>
            </w:r>
            <w:r w:rsidRPr="00C24C90">
              <w:rPr>
                <w:rFonts w:cs="Arial"/>
                <w:iCs/>
                <w:szCs w:val="20"/>
              </w:rPr>
              <w:t xml:space="preserve"> (tbc)</w:t>
            </w:r>
          </w:p>
          <w:p w:rsidR="00EB5615" w:rsidRPr="00C24C90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szCs w:val="20"/>
              </w:rPr>
              <w:t>ETF</w:t>
            </w:r>
          </w:p>
        </w:tc>
      </w:tr>
      <w:tr w:rsidR="004F65E0" w:rsidRPr="00E657BA" w:rsidTr="00500F83">
        <w:tc>
          <w:tcPr>
            <w:tcW w:w="1809" w:type="dxa"/>
            <w:shd w:val="clear" w:color="auto" w:fill="auto"/>
          </w:tcPr>
          <w:p w:rsidR="004F65E0" w:rsidRPr="00EB5615" w:rsidRDefault="004F65E0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9:30 – 21:30</w:t>
            </w:r>
          </w:p>
        </w:tc>
        <w:tc>
          <w:tcPr>
            <w:tcW w:w="7230" w:type="dxa"/>
            <w:shd w:val="clear" w:color="auto" w:fill="auto"/>
          </w:tcPr>
          <w:p w:rsidR="004F65E0" w:rsidRPr="004208AE" w:rsidRDefault="004F65E0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4208AE">
              <w:rPr>
                <w:rFonts w:cs="Arial"/>
                <w:b/>
                <w:szCs w:val="20"/>
                <w:lang w:val="en-IE"/>
              </w:rPr>
              <w:t>Dinner</w:t>
            </w:r>
          </w:p>
        </w:tc>
      </w:tr>
    </w:tbl>
    <w:p w:rsidR="005D3721" w:rsidRPr="00E657BA" w:rsidRDefault="005D3721" w:rsidP="00447FBE">
      <w:pPr>
        <w:jc w:val="both"/>
        <w:rPr>
          <w:rFonts w:cs="Arial"/>
          <w:b/>
          <w:sz w:val="22"/>
          <w:szCs w:val="22"/>
          <w:lang w:val="en-IE"/>
        </w:rPr>
      </w:pPr>
    </w:p>
    <w:p w:rsidR="00E55DE8" w:rsidRPr="004208AE" w:rsidRDefault="00FC500B" w:rsidP="00E55DE8">
      <w:pPr>
        <w:jc w:val="both"/>
        <w:rPr>
          <w:rFonts w:cs="Arial"/>
          <w:b/>
          <w:sz w:val="28"/>
          <w:szCs w:val="28"/>
          <w:lang w:val="en-IE"/>
        </w:rPr>
      </w:pPr>
      <w:r>
        <w:rPr>
          <w:rFonts w:cs="Arial"/>
          <w:b/>
          <w:sz w:val="28"/>
          <w:szCs w:val="28"/>
          <w:lang w:val="en-IE"/>
        </w:rPr>
        <w:t>25</w:t>
      </w:r>
      <w:r w:rsidR="00447FBE" w:rsidRPr="00E657BA">
        <w:rPr>
          <w:rFonts w:cs="Arial"/>
          <w:b/>
          <w:sz w:val="28"/>
          <w:szCs w:val="28"/>
          <w:lang w:val="en-IE"/>
        </w:rPr>
        <w:t xml:space="preserve"> </w:t>
      </w:r>
      <w:r>
        <w:rPr>
          <w:rFonts w:cs="Arial"/>
          <w:b/>
          <w:sz w:val="28"/>
          <w:szCs w:val="28"/>
          <w:lang w:val="en-IE"/>
        </w:rPr>
        <w:t>September</w:t>
      </w:r>
      <w:r w:rsidR="00592EB3" w:rsidRPr="00E657BA">
        <w:rPr>
          <w:rFonts w:cs="Arial"/>
          <w:b/>
          <w:sz w:val="28"/>
          <w:szCs w:val="28"/>
          <w:lang w:val="en-IE"/>
        </w:rPr>
        <w:t xml:space="preserve"> 201</w:t>
      </w:r>
      <w:r>
        <w:rPr>
          <w:rFonts w:cs="Arial"/>
          <w:b/>
          <w:sz w:val="28"/>
          <w:szCs w:val="28"/>
          <w:lang w:val="en-IE"/>
        </w:rPr>
        <w:t>8</w:t>
      </w:r>
      <w:r w:rsidR="00447FBE" w:rsidRPr="00E657BA">
        <w:rPr>
          <w:rFonts w:cs="Arial"/>
          <w:b/>
          <w:sz w:val="28"/>
          <w:szCs w:val="28"/>
          <w:lang w:val="en-IE"/>
        </w:rPr>
        <w:t xml:space="preserve"> (</w:t>
      </w:r>
      <w:r w:rsidR="00C8729B" w:rsidRPr="00E657BA">
        <w:rPr>
          <w:rFonts w:cs="Arial"/>
          <w:b/>
          <w:sz w:val="28"/>
          <w:szCs w:val="28"/>
          <w:lang w:val="en-IE"/>
        </w:rPr>
        <w:t>DAY 2</w:t>
      </w:r>
      <w:r w:rsidR="00447FBE" w:rsidRPr="00E657BA">
        <w:rPr>
          <w:rFonts w:cs="Arial"/>
          <w:b/>
          <w:sz w:val="28"/>
          <w:szCs w:val="28"/>
          <w:lang w:val="en-I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EB5615" w:rsidRPr="00C24C90" w:rsidTr="00EB5615">
        <w:tc>
          <w:tcPr>
            <w:tcW w:w="1809" w:type="dxa"/>
            <w:shd w:val="clear" w:color="auto" w:fill="auto"/>
          </w:tcPr>
          <w:p w:rsidR="00EB5615" w:rsidRPr="00C24C90" w:rsidRDefault="00451443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09</w:t>
            </w:r>
            <w:r w:rsidR="00EB5615" w:rsidRPr="00C24C90">
              <w:rPr>
                <w:rFonts w:cs="Arial"/>
                <w:szCs w:val="20"/>
                <w:lang w:val="en-IE"/>
              </w:rPr>
              <w:t>:00 –</w:t>
            </w:r>
            <w:r>
              <w:rPr>
                <w:rFonts w:cs="Arial"/>
                <w:szCs w:val="20"/>
                <w:lang w:val="en-IE"/>
              </w:rPr>
              <w:t xml:space="preserve"> 12</w:t>
            </w:r>
            <w:r w:rsidR="00EB5615" w:rsidRPr="00C24C90">
              <w:rPr>
                <w:rFonts w:cs="Arial"/>
                <w:szCs w:val="20"/>
                <w:lang w:val="en-IE"/>
              </w:rPr>
              <w:t>:00</w:t>
            </w:r>
          </w:p>
        </w:tc>
        <w:tc>
          <w:tcPr>
            <w:tcW w:w="7513" w:type="dxa"/>
            <w:shd w:val="clear" w:color="auto" w:fill="auto"/>
          </w:tcPr>
          <w:p w:rsidR="00EB5615" w:rsidRPr="004208AE" w:rsidRDefault="00EB5615" w:rsidP="004F26A2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Company Site visits</w:t>
            </w:r>
          </w:p>
          <w:p w:rsidR="00EB5615" w:rsidRPr="00A9423A" w:rsidRDefault="00EB5615" w:rsidP="004F26A2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A9423A">
              <w:rPr>
                <w:rFonts w:cs="Arial"/>
                <w:szCs w:val="20"/>
              </w:rPr>
              <w:t xml:space="preserve">Group 1: Kamza </w:t>
            </w:r>
            <w:r>
              <w:rPr>
                <w:rFonts w:cs="Arial"/>
                <w:szCs w:val="20"/>
              </w:rPr>
              <w:t xml:space="preserve">VET </w:t>
            </w:r>
            <w:r w:rsidRPr="00A9423A">
              <w:rPr>
                <w:rFonts w:cs="Arial"/>
                <w:szCs w:val="20"/>
              </w:rPr>
              <w:t>school + IT company</w:t>
            </w:r>
          </w:p>
          <w:p w:rsidR="00EB5615" w:rsidRPr="00A9423A" w:rsidRDefault="00EB5615" w:rsidP="004F26A2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A9423A">
              <w:rPr>
                <w:rFonts w:cs="Arial"/>
                <w:szCs w:val="20"/>
              </w:rPr>
              <w:t xml:space="preserve">Group 2: Lezhe </w:t>
            </w:r>
            <w:r>
              <w:rPr>
                <w:rFonts w:cs="Arial"/>
                <w:szCs w:val="20"/>
              </w:rPr>
              <w:t xml:space="preserve">VET </w:t>
            </w:r>
            <w:r w:rsidRPr="00A9423A">
              <w:rPr>
                <w:rFonts w:cs="Arial"/>
                <w:szCs w:val="20"/>
              </w:rPr>
              <w:t>school + agri-tourism company</w:t>
            </w:r>
          </w:p>
          <w:p w:rsidR="00EB5615" w:rsidRPr="004208AE" w:rsidRDefault="00EB5615" w:rsidP="004F26A2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A9423A">
              <w:rPr>
                <w:rFonts w:cs="Arial"/>
                <w:szCs w:val="20"/>
              </w:rPr>
              <w:t xml:space="preserve">Group 3: Tirana </w:t>
            </w:r>
            <w:r>
              <w:rPr>
                <w:rFonts w:cs="Arial"/>
                <w:szCs w:val="20"/>
              </w:rPr>
              <w:t xml:space="preserve">VET </w:t>
            </w:r>
            <w:r w:rsidRPr="00A9423A">
              <w:rPr>
                <w:rFonts w:cs="Arial"/>
                <w:szCs w:val="20"/>
              </w:rPr>
              <w:t>tourism school + hotel or restaurant</w:t>
            </w:r>
          </w:p>
          <w:p w:rsidR="00EB5615" w:rsidRPr="00C24C90" w:rsidRDefault="00EB5615" w:rsidP="004F26A2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P</w:t>
            </w:r>
            <w:r w:rsidRPr="00C24C90">
              <w:rPr>
                <w:rFonts w:cs="Arial"/>
                <w:szCs w:val="20"/>
                <w:lang w:val="en-IE"/>
              </w:rPr>
              <w:t>resentation of the company</w:t>
            </w:r>
          </w:p>
          <w:p w:rsidR="00EB5615" w:rsidRPr="004208AE" w:rsidRDefault="00EB5615" w:rsidP="007246DB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szCs w:val="20"/>
                <w:lang w:val="en-IE"/>
              </w:rPr>
              <w:t>Discussion with HR trainers and apprentices</w:t>
            </w:r>
          </w:p>
        </w:tc>
      </w:tr>
      <w:tr w:rsidR="00EB5615" w:rsidRPr="00C24C90" w:rsidTr="00EB5615">
        <w:tc>
          <w:tcPr>
            <w:tcW w:w="1809" w:type="dxa"/>
            <w:shd w:val="clear" w:color="auto" w:fill="auto"/>
          </w:tcPr>
          <w:p w:rsidR="00EB5615" w:rsidRPr="00C24C90" w:rsidRDefault="00451443" w:rsidP="007246DB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>
              <w:rPr>
                <w:rFonts w:cs="Arial"/>
                <w:szCs w:val="20"/>
                <w:lang w:val="en-IE"/>
              </w:rPr>
              <w:t>12</w:t>
            </w:r>
            <w:r w:rsidR="00EB5615" w:rsidRPr="00C24C90">
              <w:rPr>
                <w:rFonts w:cs="Arial"/>
                <w:szCs w:val="20"/>
                <w:lang w:val="en-IE"/>
              </w:rPr>
              <w:t>:00</w:t>
            </w:r>
            <w:r>
              <w:rPr>
                <w:rFonts w:cs="Arial"/>
                <w:szCs w:val="20"/>
                <w:lang w:val="en-IE"/>
              </w:rPr>
              <w:t xml:space="preserve"> – 13:00</w:t>
            </w:r>
          </w:p>
        </w:tc>
        <w:tc>
          <w:tcPr>
            <w:tcW w:w="7513" w:type="dxa"/>
            <w:shd w:val="clear" w:color="auto" w:fill="auto"/>
          </w:tcPr>
          <w:p w:rsidR="00EB5615" w:rsidRPr="00C24C90" w:rsidRDefault="00451443" w:rsidP="007246DB">
            <w:pPr>
              <w:spacing w:before="60" w:after="60"/>
              <w:jc w:val="both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Lunch at the conference venue</w:t>
            </w:r>
          </w:p>
        </w:tc>
      </w:tr>
      <w:tr w:rsidR="00EB5615" w:rsidRPr="00C24C90" w:rsidTr="00BE2DC8">
        <w:tc>
          <w:tcPr>
            <w:tcW w:w="1809" w:type="dxa"/>
            <w:shd w:val="clear" w:color="auto" w:fill="auto"/>
          </w:tcPr>
          <w:p w:rsidR="00EB5615" w:rsidRPr="00451443" w:rsidRDefault="00451443" w:rsidP="004F26A2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:00</w:t>
            </w:r>
          </w:p>
        </w:tc>
        <w:tc>
          <w:tcPr>
            <w:tcW w:w="7513" w:type="dxa"/>
            <w:shd w:val="clear" w:color="auto" w:fill="auto"/>
          </w:tcPr>
          <w:p w:rsidR="00EB5615" w:rsidRPr="00C24C90" w:rsidRDefault="00451443" w:rsidP="004F26A2">
            <w:pPr>
              <w:spacing w:before="60" w:after="60"/>
              <w:jc w:val="both"/>
              <w:rPr>
                <w:rFonts w:cs="Arial"/>
                <w:szCs w:val="20"/>
                <w:lang w:val="en-IE"/>
              </w:rPr>
            </w:pPr>
            <w:r w:rsidRPr="00C24C90">
              <w:rPr>
                <w:rFonts w:cs="Arial"/>
                <w:b/>
                <w:szCs w:val="20"/>
                <w:lang w:val="en-IE"/>
              </w:rPr>
              <w:t>End of meeting</w:t>
            </w:r>
          </w:p>
        </w:tc>
      </w:tr>
    </w:tbl>
    <w:p w:rsidR="005E60EA" w:rsidRPr="00E657BA" w:rsidRDefault="005E60EA" w:rsidP="00BE0330">
      <w:pPr>
        <w:jc w:val="both"/>
        <w:rPr>
          <w:rFonts w:cs="Arial"/>
          <w:sz w:val="22"/>
          <w:szCs w:val="22"/>
          <w:lang w:val="en-IE"/>
        </w:rPr>
      </w:pPr>
    </w:p>
    <w:sectPr w:rsidR="005E60EA" w:rsidRPr="00E657BA" w:rsidSect="00B46358">
      <w:footerReference w:type="default" r:id="rId14"/>
      <w:footerReference w:type="first" r:id="rId15"/>
      <w:pgSz w:w="11906" w:h="16838"/>
      <w:pgMar w:top="851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C9" w:rsidRDefault="001E5DC9" w:rsidP="00B94EF1">
      <w:r>
        <w:separator/>
      </w:r>
    </w:p>
  </w:endnote>
  <w:endnote w:type="continuationSeparator" w:id="0">
    <w:p w:rsidR="001E5DC9" w:rsidRDefault="001E5DC9" w:rsidP="00B9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30" w:rsidRDefault="002A5F29" w:rsidP="00BE0330">
    <w:pPr>
      <w:pStyle w:val="Bunntekst"/>
      <w:jc w:val="center"/>
    </w:pPr>
    <w:r>
      <w:rPr>
        <w:noProof/>
        <w:lang w:val="nb-NO" w:eastAsia="nb-NO"/>
      </w:rPr>
      <w:drawing>
        <wp:inline distT="0" distB="0" distL="0" distR="0" wp14:anchorId="12AB0AD0" wp14:editId="30CE3A61">
          <wp:extent cx="1276350" cy="1257300"/>
          <wp:effectExtent l="0" t="0" r="0" b="0"/>
          <wp:docPr id="3" name="Bilde 3" descr="cid:image001.png@01D335F8.E1EBE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335F8.E1EBE0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721" w:rsidRDefault="005D3721" w:rsidP="00BE0330">
    <w:pPr>
      <w:pStyle w:val="Bunntekst"/>
      <w:tabs>
        <w:tab w:val="clear" w:pos="4513"/>
        <w:tab w:val="clear" w:pos="9026"/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21" w:rsidRDefault="002A5F29" w:rsidP="00B46358">
    <w:pPr>
      <w:pStyle w:val="Bunntekst"/>
      <w:jc w:val="center"/>
    </w:pPr>
    <w:r>
      <w:rPr>
        <w:noProof/>
        <w:lang w:val="nb-NO" w:eastAsia="nb-NO"/>
      </w:rPr>
      <w:drawing>
        <wp:inline distT="0" distB="0" distL="0" distR="0" wp14:anchorId="4ADA04E1" wp14:editId="7239E899">
          <wp:extent cx="1276350" cy="1257300"/>
          <wp:effectExtent l="0" t="0" r="0" b="0"/>
          <wp:docPr id="4" name="Bilde 4" descr="cid:image001.png@01D335F8.E1EBE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335F8.E1EBE0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C9" w:rsidRDefault="001E5DC9" w:rsidP="00B94EF1">
      <w:r>
        <w:separator/>
      </w:r>
    </w:p>
  </w:footnote>
  <w:footnote w:type="continuationSeparator" w:id="0">
    <w:p w:rsidR="001E5DC9" w:rsidRDefault="001E5DC9" w:rsidP="00B9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82D"/>
    <w:multiLevelType w:val="hybridMultilevel"/>
    <w:tmpl w:val="EC947EF0"/>
    <w:lvl w:ilvl="0" w:tplc="6F8E0F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C08A7"/>
    <w:multiLevelType w:val="hybridMultilevel"/>
    <w:tmpl w:val="3D84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28C"/>
    <w:multiLevelType w:val="hybridMultilevel"/>
    <w:tmpl w:val="8AE86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18C"/>
    <w:multiLevelType w:val="hybridMultilevel"/>
    <w:tmpl w:val="5658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4057"/>
    <w:multiLevelType w:val="hybridMultilevel"/>
    <w:tmpl w:val="294C9424"/>
    <w:lvl w:ilvl="0" w:tplc="2856B2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7BF2"/>
    <w:multiLevelType w:val="hybridMultilevel"/>
    <w:tmpl w:val="CEEA8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E02"/>
    <w:multiLevelType w:val="hybridMultilevel"/>
    <w:tmpl w:val="179C324E"/>
    <w:lvl w:ilvl="0" w:tplc="039E4792">
      <w:start w:val="201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3F59"/>
    <w:multiLevelType w:val="hybridMultilevel"/>
    <w:tmpl w:val="DF2E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567C"/>
    <w:multiLevelType w:val="hybridMultilevel"/>
    <w:tmpl w:val="FA9247B4"/>
    <w:lvl w:ilvl="0" w:tplc="18B8AD3A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937A5"/>
    <w:multiLevelType w:val="hybridMultilevel"/>
    <w:tmpl w:val="04CC4FC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777050"/>
    <w:multiLevelType w:val="hybridMultilevel"/>
    <w:tmpl w:val="F1D4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1592"/>
    <w:multiLevelType w:val="hybridMultilevel"/>
    <w:tmpl w:val="09DCA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54F0D"/>
    <w:multiLevelType w:val="hybridMultilevel"/>
    <w:tmpl w:val="4C0E0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55E7D"/>
    <w:multiLevelType w:val="hybridMultilevel"/>
    <w:tmpl w:val="3D02C2F0"/>
    <w:lvl w:ilvl="0" w:tplc="46C67D6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1774"/>
    <w:multiLevelType w:val="hybridMultilevel"/>
    <w:tmpl w:val="D4E6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280"/>
    <w:multiLevelType w:val="hybridMultilevel"/>
    <w:tmpl w:val="EDE88956"/>
    <w:lvl w:ilvl="0" w:tplc="2856B2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C5BA2"/>
    <w:multiLevelType w:val="hybridMultilevel"/>
    <w:tmpl w:val="B7FCA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B2B18"/>
    <w:multiLevelType w:val="hybridMultilevel"/>
    <w:tmpl w:val="D5C0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C0F2C"/>
    <w:multiLevelType w:val="hybridMultilevel"/>
    <w:tmpl w:val="A0B6DB7E"/>
    <w:lvl w:ilvl="0" w:tplc="3BA0BB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08C2"/>
    <w:multiLevelType w:val="hybridMultilevel"/>
    <w:tmpl w:val="5066DCC8"/>
    <w:lvl w:ilvl="0" w:tplc="99B8BE04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19"/>
  </w:num>
  <w:num w:numId="18">
    <w:abstractNumId w:val="19"/>
  </w:num>
  <w:num w:numId="19">
    <w:abstractNumId w:val="9"/>
  </w:num>
  <w:num w:numId="20">
    <w:abstractNumId w:val="0"/>
  </w:num>
  <w:num w:numId="21">
    <w:abstractNumId w:val="20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it-IT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FB"/>
    <w:rsid w:val="00006C06"/>
    <w:rsid w:val="00007D9E"/>
    <w:rsid w:val="00012A75"/>
    <w:rsid w:val="00017D6B"/>
    <w:rsid w:val="00022401"/>
    <w:rsid w:val="00026289"/>
    <w:rsid w:val="00026D2D"/>
    <w:rsid w:val="00041894"/>
    <w:rsid w:val="000537C4"/>
    <w:rsid w:val="00057BEE"/>
    <w:rsid w:val="000631EA"/>
    <w:rsid w:val="00064D58"/>
    <w:rsid w:val="00066B96"/>
    <w:rsid w:val="0007147A"/>
    <w:rsid w:val="00072260"/>
    <w:rsid w:val="00075132"/>
    <w:rsid w:val="00077795"/>
    <w:rsid w:val="00081B0D"/>
    <w:rsid w:val="0008555E"/>
    <w:rsid w:val="000A0447"/>
    <w:rsid w:val="000A3BB5"/>
    <w:rsid w:val="000B11DF"/>
    <w:rsid w:val="000B3EBE"/>
    <w:rsid w:val="000B5A96"/>
    <w:rsid w:val="000C67DB"/>
    <w:rsid w:val="000E048D"/>
    <w:rsid w:val="000E7722"/>
    <w:rsid w:val="000F18DB"/>
    <w:rsid w:val="0011072B"/>
    <w:rsid w:val="00116F63"/>
    <w:rsid w:val="00123935"/>
    <w:rsid w:val="00123F03"/>
    <w:rsid w:val="00125EE2"/>
    <w:rsid w:val="00131144"/>
    <w:rsid w:val="001359A5"/>
    <w:rsid w:val="00153F49"/>
    <w:rsid w:val="00153FFB"/>
    <w:rsid w:val="00160662"/>
    <w:rsid w:val="0016237E"/>
    <w:rsid w:val="0016732A"/>
    <w:rsid w:val="00170E8D"/>
    <w:rsid w:val="00172773"/>
    <w:rsid w:val="00174589"/>
    <w:rsid w:val="00176F95"/>
    <w:rsid w:val="001823AF"/>
    <w:rsid w:val="001851C6"/>
    <w:rsid w:val="0018524E"/>
    <w:rsid w:val="00190178"/>
    <w:rsid w:val="00190BE0"/>
    <w:rsid w:val="00191320"/>
    <w:rsid w:val="001936B6"/>
    <w:rsid w:val="00193E73"/>
    <w:rsid w:val="001959AE"/>
    <w:rsid w:val="00196ED0"/>
    <w:rsid w:val="001A1E34"/>
    <w:rsid w:val="001A6FDC"/>
    <w:rsid w:val="001A7097"/>
    <w:rsid w:val="001B4F6B"/>
    <w:rsid w:val="001C01CF"/>
    <w:rsid w:val="001C6CB2"/>
    <w:rsid w:val="001C7A10"/>
    <w:rsid w:val="001E5DC9"/>
    <w:rsid w:val="001F114F"/>
    <w:rsid w:val="001F1290"/>
    <w:rsid w:val="001F5446"/>
    <w:rsid w:val="001F6343"/>
    <w:rsid w:val="001F7073"/>
    <w:rsid w:val="00203225"/>
    <w:rsid w:val="002049FC"/>
    <w:rsid w:val="00210794"/>
    <w:rsid w:val="0021184D"/>
    <w:rsid w:val="00225853"/>
    <w:rsid w:val="00225A0B"/>
    <w:rsid w:val="0022781E"/>
    <w:rsid w:val="00230CF3"/>
    <w:rsid w:val="002314D3"/>
    <w:rsid w:val="0024064C"/>
    <w:rsid w:val="00243FD2"/>
    <w:rsid w:val="00251054"/>
    <w:rsid w:val="00252D09"/>
    <w:rsid w:val="00254DB1"/>
    <w:rsid w:val="0026155B"/>
    <w:rsid w:val="00262D40"/>
    <w:rsid w:val="00265ADA"/>
    <w:rsid w:val="00272E95"/>
    <w:rsid w:val="00273856"/>
    <w:rsid w:val="00275156"/>
    <w:rsid w:val="00285C00"/>
    <w:rsid w:val="0028638E"/>
    <w:rsid w:val="00293489"/>
    <w:rsid w:val="002A4657"/>
    <w:rsid w:val="002A55CB"/>
    <w:rsid w:val="002A5F29"/>
    <w:rsid w:val="002B1C25"/>
    <w:rsid w:val="002C09AB"/>
    <w:rsid w:val="002C0EA2"/>
    <w:rsid w:val="002C18D6"/>
    <w:rsid w:val="002C6635"/>
    <w:rsid w:val="002C671D"/>
    <w:rsid w:val="002C6B42"/>
    <w:rsid w:val="002D0F92"/>
    <w:rsid w:val="002D261A"/>
    <w:rsid w:val="002D741F"/>
    <w:rsid w:val="002E03DA"/>
    <w:rsid w:val="002F1912"/>
    <w:rsid w:val="002F52F7"/>
    <w:rsid w:val="002F53AB"/>
    <w:rsid w:val="002F53E8"/>
    <w:rsid w:val="002F54D4"/>
    <w:rsid w:val="002F60A6"/>
    <w:rsid w:val="00301638"/>
    <w:rsid w:val="00307CEE"/>
    <w:rsid w:val="003205FC"/>
    <w:rsid w:val="00323B13"/>
    <w:rsid w:val="00355815"/>
    <w:rsid w:val="00355BF3"/>
    <w:rsid w:val="00356556"/>
    <w:rsid w:val="0036055C"/>
    <w:rsid w:val="003632B4"/>
    <w:rsid w:val="003663AF"/>
    <w:rsid w:val="00371FB1"/>
    <w:rsid w:val="00372239"/>
    <w:rsid w:val="003765F9"/>
    <w:rsid w:val="00377723"/>
    <w:rsid w:val="00380518"/>
    <w:rsid w:val="00381036"/>
    <w:rsid w:val="00382C05"/>
    <w:rsid w:val="00386E08"/>
    <w:rsid w:val="00395AD2"/>
    <w:rsid w:val="003962F5"/>
    <w:rsid w:val="00396D8F"/>
    <w:rsid w:val="003A15C5"/>
    <w:rsid w:val="003A23C3"/>
    <w:rsid w:val="003A30ED"/>
    <w:rsid w:val="003A3C47"/>
    <w:rsid w:val="003B01D1"/>
    <w:rsid w:val="003B4450"/>
    <w:rsid w:val="003B5D39"/>
    <w:rsid w:val="003B66D4"/>
    <w:rsid w:val="003B6828"/>
    <w:rsid w:val="003B69EC"/>
    <w:rsid w:val="003C0A82"/>
    <w:rsid w:val="003C23A4"/>
    <w:rsid w:val="003D4AA4"/>
    <w:rsid w:val="003D5D41"/>
    <w:rsid w:val="003D70CE"/>
    <w:rsid w:val="003E7577"/>
    <w:rsid w:val="003F466F"/>
    <w:rsid w:val="003F574B"/>
    <w:rsid w:val="00403CA6"/>
    <w:rsid w:val="00407009"/>
    <w:rsid w:val="00412D9E"/>
    <w:rsid w:val="00413A5E"/>
    <w:rsid w:val="004177B8"/>
    <w:rsid w:val="004208AE"/>
    <w:rsid w:val="00420970"/>
    <w:rsid w:val="00420ADA"/>
    <w:rsid w:val="00422E53"/>
    <w:rsid w:val="004262BA"/>
    <w:rsid w:val="004331A4"/>
    <w:rsid w:val="004331AC"/>
    <w:rsid w:val="00434B75"/>
    <w:rsid w:val="00440A37"/>
    <w:rsid w:val="00443840"/>
    <w:rsid w:val="004454A1"/>
    <w:rsid w:val="00446D2A"/>
    <w:rsid w:val="00447A9B"/>
    <w:rsid w:val="00447FBE"/>
    <w:rsid w:val="00450F59"/>
    <w:rsid w:val="00451443"/>
    <w:rsid w:val="00462024"/>
    <w:rsid w:val="0046218C"/>
    <w:rsid w:val="00462B4B"/>
    <w:rsid w:val="00493DD2"/>
    <w:rsid w:val="00496147"/>
    <w:rsid w:val="00496C5A"/>
    <w:rsid w:val="004A023B"/>
    <w:rsid w:val="004A7223"/>
    <w:rsid w:val="004A764F"/>
    <w:rsid w:val="004C10C2"/>
    <w:rsid w:val="004C23C8"/>
    <w:rsid w:val="004C556B"/>
    <w:rsid w:val="004C5F7C"/>
    <w:rsid w:val="004E1354"/>
    <w:rsid w:val="004E4BA3"/>
    <w:rsid w:val="004F2F58"/>
    <w:rsid w:val="004F65E0"/>
    <w:rsid w:val="00500F83"/>
    <w:rsid w:val="0051106A"/>
    <w:rsid w:val="00511E35"/>
    <w:rsid w:val="005135E9"/>
    <w:rsid w:val="00513EA1"/>
    <w:rsid w:val="00514DBD"/>
    <w:rsid w:val="005164A3"/>
    <w:rsid w:val="0053332F"/>
    <w:rsid w:val="0054657C"/>
    <w:rsid w:val="0055100D"/>
    <w:rsid w:val="00552A6E"/>
    <w:rsid w:val="00554A6D"/>
    <w:rsid w:val="00554F61"/>
    <w:rsid w:val="0055664E"/>
    <w:rsid w:val="0055766A"/>
    <w:rsid w:val="00563FF9"/>
    <w:rsid w:val="00564555"/>
    <w:rsid w:val="00565AEB"/>
    <w:rsid w:val="00566DDA"/>
    <w:rsid w:val="00571E2F"/>
    <w:rsid w:val="005720D9"/>
    <w:rsid w:val="00592EB3"/>
    <w:rsid w:val="00597F6C"/>
    <w:rsid w:val="005A0004"/>
    <w:rsid w:val="005A1526"/>
    <w:rsid w:val="005B1F78"/>
    <w:rsid w:val="005B2884"/>
    <w:rsid w:val="005B40AC"/>
    <w:rsid w:val="005B527E"/>
    <w:rsid w:val="005B6749"/>
    <w:rsid w:val="005C2838"/>
    <w:rsid w:val="005C727C"/>
    <w:rsid w:val="005C7F94"/>
    <w:rsid w:val="005D01CE"/>
    <w:rsid w:val="005D3336"/>
    <w:rsid w:val="005D3721"/>
    <w:rsid w:val="005D3E2F"/>
    <w:rsid w:val="005E2212"/>
    <w:rsid w:val="005E60EA"/>
    <w:rsid w:val="005F2465"/>
    <w:rsid w:val="005F4DF7"/>
    <w:rsid w:val="00612300"/>
    <w:rsid w:val="00614BAA"/>
    <w:rsid w:val="00614BD7"/>
    <w:rsid w:val="006174DA"/>
    <w:rsid w:val="006240B9"/>
    <w:rsid w:val="00626D69"/>
    <w:rsid w:val="00627E3F"/>
    <w:rsid w:val="00630313"/>
    <w:rsid w:val="0063508C"/>
    <w:rsid w:val="006355AA"/>
    <w:rsid w:val="00650B99"/>
    <w:rsid w:val="00652406"/>
    <w:rsid w:val="006525E7"/>
    <w:rsid w:val="00663DB5"/>
    <w:rsid w:val="00663E2C"/>
    <w:rsid w:val="0066488C"/>
    <w:rsid w:val="00666D22"/>
    <w:rsid w:val="00675826"/>
    <w:rsid w:val="006909DB"/>
    <w:rsid w:val="0069238E"/>
    <w:rsid w:val="006A6921"/>
    <w:rsid w:val="006B29CE"/>
    <w:rsid w:val="006D080C"/>
    <w:rsid w:val="006D15F5"/>
    <w:rsid w:val="006D657C"/>
    <w:rsid w:val="006E1193"/>
    <w:rsid w:val="006E4511"/>
    <w:rsid w:val="006F0E7A"/>
    <w:rsid w:val="006F20AB"/>
    <w:rsid w:val="00701BF1"/>
    <w:rsid w:val="0070341C"/>
    <w:rsid w:val="00703A17"/>
    <w:rsid w:val="007246DB"/>
    <w:rsid w:val="007247C3"/>
    <w:rsid w:val="007301D3"/>
    <w:rsid w:val="0073329E"/>
    <w:rsid w:val="00741F78"/>
    <w:rsid w:val="00745F77"/>
    <w:rsid w:val="007476BD"/>
    <w:rsid w:val="00752479"/>
    <w:rsid w:val="00761640"/>
    <w:rsid w:val="00764F55"/>
    <w:rsid w:val="00775C30"/>
    <w:rsid w:val="00776B03"/>
    <w:rsid w:val="007807D8"/>
    <w:rsid w:val="0079776B"/>
    <w:rsid w:val="007A129A"/>
    <w:rsid w:val="007A6A52"/>
    <w:rsid w:val="007B01D7"/>
    <w:rsid w:val="007B3092"/>
    <w:rsid w:val="007C2B9C"/>
    <w:rsid w:val="007C64C0"/>
    <w:rsid w:val="007D2888"/>
    <w:rsid w:val="007D5B75"/>
    <w:rsid w:val="007E1901"/>
    <w:rsid w:val="007E398B"/>
    <w:rsid w:val="007E42B7"/>
    <w:rsid w:val="007E5993"/>
    <w:rsid w:val="007E6379"/>
    <w:rsid w:val="007F5439"/>
    <w:rsid w:val="00811E49"/>
    <w:rsid w:val="00814800"/>
    <w:rsid w:val="00814827"/>
    <w:rsid w:val="00814AF6"/>
    <w:rsid w:val="00820D6F"/>
    <w:rsid w:val="00843EDE"/>
    <w:rsid w:val="00847280"/>
    <w:rsid w:val="00850CF0"/>
    <w:rsid w:val="0085125E"/>
    <w:rsid w:val="00851AFC"/>
    <w:rsid w:val="008557C1"/>
    <w:rsid w:val="00855BD3"/>
    <w:rsid w:val="00863D39"/>
    <w:rsid w:val="00870452"/>
    <w:rsid w:val="008849B5"/>
    <w:rsid w:val="008923E3"/>
    <w:rsid w:val="008935DB"/>
    <w:rsid w:val="00895279"/>
    <w:rsid w:val="0089559F"/>
    <w:rsid w:val="008B0447"/>
    <w:rsid w:val="008B3376"/>
    <w:rsid w:val="008B3A1D"/>
    <w:rsid w:val="008B714A"/>
    <w:rsid w:val="008D5018"/>
    <w:rsid w:val="008E06B4"/>
    <w:rsid w:val="008F099B"/>
    <w:rsid w:val="008F7A60"/>
    <w:rsid w:val="00903796"/>
    <w:rsid w:val="00904B92"/>
    <w:rsid w:val="00905DE8"/>
    <w:rsid w:val="009077FB"/>
    <w:rsid w:val="00910F19"/>
    <w:rsid w:val="009111A0"/>
    <w:rsid w:val="00913A87"/>
    <w:rsid w:val="00914662"/>
    <w:rsid w:val="00917FD6"/>
    <w:rsid w:val="009204C2"/>
    <w:rsid w:val="009214AB"/>
    <w:rsid w:val="00927BE3"/>
    <w:rsid w:val="009360F8"/>
    <w:rsid w:val="00942765"/>
    <w:rsid w:val="0094376B"/>
    <w:rsid w:val="0095276F"/>
    <w:rsid w:val="00957107"/>
    <w:rsid w:val="00960751"/>
    <w:rsid w:val="00961092"/>
    <w:rsid w:val="00973440"/>
    <w:rsid w:val="00976288"/>
    <w:rsid w:val="00976892"/>
    <w:rsid w:val="009823FA"/>
    <w:rsid w:val="00986953"/>
    <w:rsid w:val="0098739B"/>
    <w:rsid w:val="0099150A"/>
    <w:rsid w:val="009919AD"/>
    <w:rsid w:val="009954D6"/>
    <w:rsid w:val="009962E4"/>
    <w:rsid w:val="009A2AA7"/>
    <w:rsid w:val="009B505C"/>
    <w:rsid w:val="009C0AD9"/>
    <w:rsid w:val="009C5665"/>
    <w:rsid w:val="009C7F9E"/>
    <w:rsid w:val="009D1716"/>
    <w:rsid w:val="009F547E"/>
    <w:rsid w:val="009F5A63"/>
    <w:rsid w:val="009F5D74"/>
    <w:rsid w:val="00A01851"/>
    <w:rsid w:val="00A05964"/>
    <w:rsid w:val="00A13832"/>
    <w:rsid w:val="00A1765D"/>
    <w:rsid w:val="00A17D41"/>
    <w:rsid w:val="00A23FD5"/>
    <w:rsid w:val="00A32530"/>
    <w:rsid w:val="00A3294A"/>
    <w:rsid w:val="00A36669"/>
    <w:rsid w:val="00A46635"/>
    <w:rsid w:val="00A52894"/>
    <w:rsid w:val="00A53B2B"/>
    <w:rsid w:val="00A57008"/>
    <w:rsid w:val="00A573AE"/>
    <w:rsid w:val="00A66599"/>
    <w:rsid w:val="00A71E7A"/>
    <w:rsid w:val="00A720A2"/>
    <w:rsid w:val="00A73796"/>
    <w:rsid w:val="00A75F6F"/>
    <w:rsid w:val="00A7636E"/>
    <w:rsid w:val="00A81128"/>
    <w:rsid w:val="00A8230B"/>
    <w:rsid w:val="00A82574"/>
    <w:rsid w:val="00A90346"/>
    <w:rsid w:val="00A9423A"/>
    <w:rsid w:val="00A95BE8"/>
    <w:rsid w:val="00A95DC1"/>
    <w:rsid w:val="00A97768"/>
    <w:rsid w:val="00AA3826"/>
    <w:rsid w:val="00AB3CFC"/>
    <w:rsid w:val="00AB76E9"/>
    <w:rsid w:val="00AD36F4"/>
    <w:rsid w:val="00AD63B7"/>
    <w:rsid w:val="00AE59C9"/>
    <w:rsid w:val="00AE668B"/>
    <w:rsid w:val="00AE675B"/>
    <w:rsid w:val="00AF405C"/>
    <w:rsid w:val="00AF4CDE"/>
    <w:rsid w:val="00AF5C79"/>
    <w:rsid w:val="00B03D6D"/>
    <w:rsid w:val="00B06924"/>
    <w:rsid w:val="00B11F38"/>
    <w:rsid w:val="00B14A7D"/>
    <w:rsid w:val="00B226E9"/>
    <w:rsid w:val="00B25992"/>
    <w:rsid w:val="00B37709"/>
    <w:rsid w:val="00B414E1"/>
    <w:rsid w:val="00B46358"/>
    <w:rsid w:val="00B7217F"/>
    <w:rsid w:val="00B74AAC"/>
    <w:rsid w:val="00B947BB"/>
    <w:rsid w:val="00B94EF1"/>
    <w:rsid w:val="00B9657F"/>
    <w:rsid w:val="00B97277"/>
    <w:rsid w:val="00B97CD5"/>
    <w:rsid w:val="00BA0AD8"/>
    <w:rsid w:val="00BA4531"/>
    <w:rsid w:val="00BA47FC"/>
    <w:rsid w:val="00BB0CEB"/>
    <w:rsid w:val="00BB1470"/>
    <w:rsid w:val="00BB21C3"/>
    <w:rsid w:val="00BB4BB1"/>
    <w:rsid w:val="00BB7F8E"/>
    <w:rsid w:val="00BC7044"/>
    <w:rsid w:val="00BD1933"/>
    <w:rsid w:val="00BD1C76"/>
    <w:rsid w:val="00BD31A6"/>
    <w:rsid w:val="00BD671C"/>
    <w:rsid w:val="00BE0330"/>
    <w:rsid w:val="00BE2DC8"/>
    <w:rsid w:val="00BE52B4"/>
    <w:rsid w:val="00BE5C87"/>
    <w:rsid w:val="00BF1418"/>
    <w:rsid w:val="00BF4A38"/>
    <w:rsid w:val="00C10EA2"/>
    <w:rsid w:val="00C16A56"/>
    <w:rsid w:val="00C17935"/>
    <w:rsid w:val="00C2198E"/>
    <w:rsid w:val="00C23C4E"/>
    <w:rsid w:val="00C24C90"/>
    <w:rsid w:val="00C31F0D"/>
    <w:rsid w:val="00C32A4F"/>
    <w:rsid w:val="00C35870"/>
    <w:rsid w:val="00C45D92"/>
    <w:rsid w:val="00C50FC4"/>
    <w:rsid w:val="00C60766"/>
    <w:rsid w:val="00C640BA"/>
    <w:rsid w:val="00C65F26"/>
    <w:rsid w:val="00C74533"/>
    <w:rsid w:val="00C83470"/>
    <w:rsid w:val="00C8692C"/>
    <w:rsid w:val="00C8729B"/>
    <w:rsid w:val="00C9310F"/>
    <w:rsid w:val="00C935F2"/>
    <w:rsid w:val="00C936CD"/>
    <w:rsid w:val="00C94078"/>
    <w:rsid w:val="00C96719"/>
    <w:rsid w:val="00CA3556"/>
    <w:rsid w:val="00CB276B"/>
    <w:rsid w:val="00CC3A2A"/>
    <w:rsid w:val="00CC3DF1"/>
    <w:rsid w:val="00CD0D9C"/>
    <w:rsid w:val="00CD36B3"/>
    <w:rsid w:val="00CE0D66"/>
    <w:rsid w:val="00CE0DD2"/>
    <w:rsid w:val="00CE0E8E"/>
    <w:rsid w:val="00CF2770"/>
    <w:rsid w:val="00CF2C4E"/>
    <w:rsid w:val="00CF2D3C"/>
    <w:rsid w:val="00D00687"/>
    <w:rsid w:val="00D0654D"/>
    <w:rsid w:val="00D11C22"/>
    <w:rsid w:val="00D13AAF"/>
    <w:rsid w:val="00D13DB7"/>
    <w:rsid w:val="00D15851"/>
    <w:rsid w:val="00D20DA8"/>
    <w:rsid w:val="00D323C4"/>
    <w:rsid w:val="00D33A21"/>
    <w:rsid w:val="00D34953"/>
    <w:rsid w:val="00D37911"/>
    <w:rsid w:val="00D51AA2"/>
    <w:rsid w:val="00D53E7F"/>
    <w:rsid w:val="00D5653C"/>
    <w:rsid w:val="00D621B0"/>
    <w:rsid w:val="00D64A0E"/>
    <w:rsid w:val="00D752FA"/>
    <w:rsid w:val="00D82230"/>
    <w:rsid w:val="00D85E7C"/>
    <w:rsid w:val="00D90E45"/>
    <w:rsid w:val="00D92A80"/>
    <w:rsid w:val="00DA1C04"/>
    <w:rsid w:val="00DB1106"/>
    <w:rsid w:val="00DB51BA"/>
    <w:rsid w:val="00DD6541"/>
    <w:rsid w:val="00DD7779"/>
    <w:rsid w:val="00DE1A4E"/>
    <w:rsid w:val="00DE26C9"/>
    <w:rsid w:val="00DF3112"/>
    <w:rsid w:val="00DF46E4"/>
    <w:rsid w:val="00E2674E"/>
    <w:rsid w:val="00E36A0A"/>
    <w:rsid w:val="00E37B65"/>
    <w:rsid w:val="00E5178F"/>
    <w:rsid w:val="00E52453"/>
    <w:rsid w:val="00E535A4"/>
    <w:rsid w:val="00E55DE8"/>
    <w:rsid w:val="00E64C7C"/>
    <w:rsid w:val="00E657BA"/>
    <w:rsid w:val="00E76450"/>
    <w:rsid w:val="00E76CBD"/>
    <w:rsid w:val="00E805C5"/>
    <w:rsid w:val="00E81A82"/>
    <w:rsid w:val="00E93D81"/>
    <w:rsid w:val="00E941AC"/>
    <w:rsid w:val="00E97EE5"/>
    <w:rsid w:val="00EA1414"/>
    <w:rsid w:val="00EA3571"/>
    <w:rsid w:val="00EB5615"/>
    <w:rsid w:val="00EC60FE"/>
    <w:rsid w:val="00ED2D71"/>
    <w:rsid w:val="00ED5A6C"/>
    <w:rsid w:val="00ED7A20"/>
    <w:rsid w:val="00ED7F29"/>
    <w:rsid w:val="00EF0CDE"/>
    <w:rsid w:val="00F02522"/>
    <w:rsid w:val="00F14F54"/>
    <w:rsid w:val="00F16B6E"/>
    <w:rsid w:val="00F20F86"/>
    <w:rsid w:val="00F2272E"/>
    <w:rsid w:val="00F25C3B"/>
    <w:rsid w:val="00F2796B"/>
    <w:rsid w:val="00F31910"/>
    <w:rsid w:val="00F32BB7"/>
    <w:rsid w:val="00F33F1F"/>
    <w:rsid w:val="00F34C8D"/>
    <w:rsid w:val="00F354B9"/>
    <w:rsid w:val="00F45832"/>
    <w:rsid w:val="00F532FA"/>
    <w:rsid w:val="00F53E14"/>
    <w:rsid w:val="00F605E3"/>
    <w:rsid w:val="00F61305"/>
    <w:rsid w:val="00F70CCF"/>
    <w:rsid w:val="00F743AC"/>
    <w:rsid w:val="00F749C2"/>
    <w:rsid w:val="00F75B83"/>
    <w:rsid w:val="00F80E9C"/>
    <w:rsid w:val="00F86AA1"/>
    <w:rsid w:val="00FA2B01"/>
    <w:rsid w:val="00FA6F4E"/>
    <w:rsid w:val="00FB1359"/>
    <w:rsid w:val="00FB1A5C"/>
    <w:rsid w:val="00FB3975"/>
    <w:rsid w:val="00FC08D2"/>
    <w:rsid w:val="00FC500B"/>
    <w:rsid w:val="00FC609F"/>
    <w:rsid w:val="00FC6109"/>
    <w:rsid w:val="00FC7459"/>
    <w:rsid w:val="00FD0D11"/>
    <w:rsid w:val="00FD1F27"/>
    <w:rsid w:val="00FE49AB"/>
    <w:rsid w:val="00FF0638"/>
    <w:rsid w:val="00FF14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AD57"/>
  <w15:docId w15:val="{9C0346D5-444B-4334-A7C0-5DDDA94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7FB"/>
    <w:rPr>
      <w:rFonts w:ascii="Arial" w:eastAsia="Times New Roman" w:hAnsi="Arial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aliases w:val="Testo nota a piè di pagina Carattere,Geneva 9,Font: Geneva 9,Boston 10,f,single space,FOOTNOTES,fn,ADB,pod carou,Schriftart: 9 pt,Schriftart: 10 pt,Schriftart: 8 pt,WB-Fußnotentext,footnote text,Fußnote,Footnote,WB-Fußnotentext Char Char"/>
    <w:basedOn w:val="Normal"/>
    <w:link w:val="FotnotetekstTegn"/>
    <w:semiHidden/>
    <w:rsid w:val="00B94EF1"/>
    <w:pPr>
      <w:spacing w:after="240"/>
      <w:ind w:left="357" w:hanging="357"/>
      <w:jc w:val="both"/>
    </w:pPr>
    <w:rPr>
      <w:rFonts w:ascii="Times New Roman" w:hAnsi="Times New Roman"/>
      <w:szCs w:val="20"/>
      <w:lang w:eastAsia="en-US"/>
    </w:rPr>
  </w:style>
  <w:style w:type="character" w:customStyle="1" w:styleId="FotnotetekstTegn">
    <w:name w:val="Fotnotetekst Tegn"/>
    <w:aliases w:val="Testo nota a piè di pagina Carattere Tegn,Geneva 9 Tegn,Font: Geneva 9 Tegn,Boston 10 Tegn,f Tegn,single space Tegn,FOOTNOTES Tegn,fn Tegn,ADB Tegn,pod carou Tegn,Schriftart: 9 pt Tegn,Schriftart: 10 pt Tegn,Schriftart: 8 pt Tegn"/>
    <w:link w:val="Fotnotetekst"/>
    <w:semiHidden/>
    <w:rsid w:val="00B94EF1"/>
    <w:rPr>
      <w:rFonts w:ascii="Times New Roman" w:eastAsia="Times New Roman" w:hAnsi="Times New Roman"/>
      <w:lang w:eastAsia="en-US"/>
    </w:rPr>
  </w:style>
  <w:style w:type="character" w:styleId="Fotnotereferanse">
    <w:name w:val="footnote reference"/>
    <w:uiPriority w:val="99"/>
    <w:semiHidden/>
    <w:unhideWhenUsed/>
    <w:rsid w:val="00B94EF1"/>
    <w:rPr>
      <w:vertAlign w:val="superscript"/>
    </w:rPr>
  </w:style>
  <w:style w:type="character" w:styleId="Hyperkobling">
    <w:name w:val="Hyperlink"/>
    <w:uiPriority w:val="99"/>
    <w:unhideWhenUsed/>
    <w:rsid w:val="00B94EF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94EF1"/>
    <w:pPr>
      <w:ind w:firstLine="420"/>
    </w:pPr>
    <w:rPr>
      <w:rFonts w:ascii="Calibri" w:eastAsia="SimSun" w:hAnsi="Calibri"/>
      <w:sz w:val="24"/>
      <w:lang w:val="en-US" w:eastAsia="en-US"/>
    </w:rPr>
  </w:style>
  <w:style w:type="table" w:styleId="Tabellrutenett">
    <w:name w:val="Table Grid"/>
    <w:basedOn w:val="Vanligtabell"/>
    <w:uiPriority w:val="59"/>
    <w:rsid w:val="00D6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08D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C08D2"/>
    <w:rPr>
      <w:rFonts w:ascii="Segoe UI" w:eastAsia="Times New Roman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57BE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057BEE"/>
    <w:rPr>
      <w:rFonts w:ascii="Arial" w:eastAsia="Times New Roman" w:hAnsi="Arial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57BE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057BEE"/>
    <w:rPr>
      <w:rFonts w:ascii="Arial" w:eastAsia="Times New Roman" w:hAnsi="Arial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DE26C9"/>
    <w:pPr>
      <w:spacing w:after="200" w:line="288" w:lineRule="auto"/>
    </w:pPr>
    <w:rPr>
      <w:rFonts w:eastAsia="Calibri" w:cs="Arial"/>
      <w:color w:val="616264"/>
      <w:szCs w:val="20"/>
      <w:lang w:eastAsia="en-US"/>
    </w:rPr>
  </w:style>
  <w:style w:type="character" w:customStyle="1" w:styleId="BrdtekstTegn">
    <w:name w:val="Brødtekst Tegn"/>
    <w:link w:val="Brdtekst"/>
    <w:uiPriority w:val="99"/>
    <w:rsid w:val="00DE26C9"/>
    <w:rPr>
      <w:rFonts w:ascii="Arial" w:hAnsi="Arial" w:cs="Arial"/>
      <w:color w:val="616264"/>
      <w:lang w:eastAsia="en-US"/>
    </w:rPr>
  </w:style>
  <w:style w:type="paragraph" w:customStyle="1" w:styleId="ETFBodyText">
    <w:name w:val="ETF Body Text"/>
    <w:basedOn w:val="Normal"/>
    <w:link w:val="ETFBodyTextChar"/>
    <w:autoRedefine/>
    <w:rsid w:val="00DE26C9"/>
    <w:pPr>
      <w:spacing w:before="60" w:after="60"/>
      <w:ind w:left="-37"/>
    </w:pPr>
    <w:rPr>
      <w:i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DE26C9"/>
    <w:pPr>
      <w:numPr>
        <w:numId w:val="13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E26C9"/>
    <w:rPr>
      <w:rFonts w:ascii="Arial" w:eastAsia="Times New Roman" w:hAnsi="Arial"/>
      <w:i/>
      <w:szCs w:val="16"/>
      <w:lang w:eastAsia="ru-RU"/>
    </w:rPr>
  </w:style>
  <w:style w:type="character" w:customStyle="1" w:styleId="ETFBulletlevel1Char">
    <w:name w:val="ETF Bullet level 1 Char"/>
    <w:link w:val="ETFBulletlevel1"/>
    <w:rsid w:val="00DE26C9"/>
    <w:rPr>
      <w:rFonts w:ascii="Arial" w:eastAsia="Times New Roman" w:hAnsi="Arial"/>
      <w:i/>
      <w:szCs w:val="16"/>
      <w:lang w:eastAsia="ru-RU"/>
    </w:rPr>
  </w:style>
  <w:style w:type="paragraph" w:customStyle="1" w:styleId="Default">
    <w:name w:val="Default"/>
    <w:rsid w:val="00DE2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erknadsreferanse">
    <w:name w:val="annotation reference"/>
    <w:uiPriority w:val="99"/>
    <w:semiHidden/>
    <w:unhideWhenUsed/>
    <w:rsid w:val="00DE26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26C9"/>
    <w:rPr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DE26C9"/>
    <w:rPr>
      <w:rFonts w:ascii="Arial" w:eastAsia="Times New Roman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26C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E26C9"/>
    <w:rPr>
      <w:rFonts w:ascii="Arial" w:eastAsia="Times New Roman" w:hAnsi="Arial"/>
      <w:b/>
      <w:bCs/>
    </w:rPr>
  </w:style>
  <w:style w:type="character" w:customStyle="1" w:styleId="apple-converted-space">
    <w:name w:val="apple-converted-space"/>
    <w:rsid w:val="00DF46E4"/>
  </w:style>
  <w:style w:type="character" w:styleId="Fulgthyperkobling">
    <w:name w:val="FollowedHyperlink"/>
    <w:uiPriority w:val="99"/>
    <w:semiHidden/>
    <w:unhideWhenUsed/>
    <w:rsid w:val="001F707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F6343"/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ies xmlns="df6b2545-d15d-4d63-86ca-644416e434f8">
      <Value>1</Value>
      <Value>8</Value>
      <Value>18</Value>
      <Value>22</Value>
      <Value>25</Value>
    </Countries>
    <Regions xmlns="df6b2545-d15d-4d63-86ca-644416e434f8">
      <Value>Not Applicable</Value>
    </Regions>
    <Status xmlns="bd58e1ee-08e9-4d4e-85c6-4ef94cb2371d" xsi:nil="true"/>
    <OperationsSubArea xmlns="bd58e1ee-08e9-4d4e-85c6-4ef94cb2371d">VET provision and quality</OperationsSubArea>
    <Authors xmlns="bd58e1ee-08e9-4d4e-85c6-4ef94cb2371d">Stefan Thomas</Authors>
    <ReferenceNumber xmlns="bd58e1ee-08e9-4d4e-85c6-4ef94cb2371d" xsi:nil="true"/>
    <Origin xmlns="bd58e1ee-08e9-4d4e-85c6-4ef94cb2371d" xsi:nil="true"/>
    <ReferenceYear xmlns="bd58e1ee-08e9-4d4e-85c6-4ef94cb2371d">2018</ReferenceYear>
    <VET_x0020_Provision_x0020_Keywords xmlns="bd58e1ee-08e9-4d4e-85c6-4ef94cb2371d">
      <Value>Work-Based Learning (WBL)</Value>
    </VET_x0020_Provision_x0020_Keywords>
    <ETFLanguage xmlns="bd58e1ee-08e9-4d4e-85c6-4ef94cb2371d">English</ETFLanguage>
    <General_x0020_Keywords xmlns="df6b2545-d15d-4d63-86ca-644416e434f8"/>
    <Event_x0020_Meeting_x0020_Document_x0020_Type xmlns="df6b2545-d15d-4d63-86ca-644416e434f8">Agenda</Event_x0020_Meeting_x0020_Document_x0020_Type>
    <_dlc_DocId xmlns="df6b2545-d15d-4d63-86ca-644416e434f8">ETFDMS-2133663319-1586</_dlc_DocId>
    <_dlc_DocIdUrl xmlns="df6b2545-d15d-4d63-86ca-644416e434f8">
      <Url>https://sharing.etf.europa.eu/sites/dms/ops/provq/_layouts/15/DocIdRedir.aspx?ID=ETFDMS-2133663319-1586</Url>
      <Description>ETFDMS-2133663319-15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FAE92D8655D4034D9401889EE128011C" ma:contentTypeVersion="23" ma:contentTypeDescription="" ma:contentTypeScope="" ma:versionID="539c86bd65f0d56db76c81fd428c04d5">
  <xsd:schema xmlns:xsd="http://www.w3.org/2001/XMLSchema" xmlns:xs="http://www.w3.org/2001/XMLSchema" xmlns:p="http://schemas.microsoft.com/office/2006/metadata/properties" xmlns:ns1="df6b2545-d15d-4d63-86ca-644416e434f8" xmlns:ns2="bd58e1ee-08e9-4d4e-85c6-4ef94cb2371d" targetNamespace="http://schemas.microsoft.com/office/2006/metadata/properties" ma:root="true" ma:fieldsID="54be7a4f230ce5141bb8141cf980517a" ns1:_="" ns2:_="">
    <xsd:import namespace="df6b2545-d15d-4d63-86ca-644416e434f8"/>
    <xsd:import namespace="bd58e1ee-08e9-4d4e-85c6-4ef94cb2371d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VET_x0020_Provision_x0020_Keywords" minOccurs="0"/>
                <xsd:element ref="ns1:Countries" minOccurs="0"/>
                <xsd:element ref="ns1:Regions" minOccurs="0"/>
                <xsd:element ref="ns1:General_x0020_Keywords" minOccurs="0"/>
                <xsd:element ref="ns2:Status" minOccurs="0"/>
                <xsd:element ref="ns2:Origin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1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e1ee-08e9-4d4e-85c6-4ef94cb2371d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 ma:readOnly="false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VET_x0020_Provision_x0020_Keywords" ma:index="8" nillable="true" ma:displayName="VET Provision Keywords" ma:internalName="VET_x0020_Provision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-Based Learning (WBL)"/>
                    <xsd:enumeration value="Apprenticeships"/>
                    <xsd:enumeration value="Internship"/>
                    <xsd:enumeration value="Traineeship"/>
                    <xsd:enumeration value="On-the-job training (OJT)"/>
                    <xsd:enumeration value="VET Teachers and Trainers (TT)"/>
                    <xsd:enumeration value="Continuing Professional Development (CPD)"/>
                    <xsd:enumeration value="Initial Teachers Training"/>
                    <xsd:enumeration value="VET Pedagogies"/>
                    <xsd:enumeration value="Digital Skills &amp; Learning"/>
                    <xsd:enumeration value="Career Guidance (CG)"/>
                    <xsd:enumeration value="Career Guidance Services"/>
                    <xsd:enumeration value="Career Education"/>
                    <xsd:enumeration value="Career Management Skills (CMS)"/>
                    <xsd:enumeration value="Lifelong guidance"/>
                    <xsd:enumeration value="Career information"/>
                    <xsd:enumeration value="VET School Development (SD)"/>
                    <xsd:enumeration value="VET Institutions"/>
                    <xsd:enumeration value="Quality Development"/>
                    <xsd:enumeration value="VET School Management, Leadership and Processes"/>
                    <xsd:enumeration value="Teaching Training and Learning"/>
                    <xsd:enumeration value="VET Quality Assurance (QA)"/>
                    <xsd:enumeration value="Quality Assurance Framework"/>
                    <xsd:enumeration value="Quality Assurance Mechanisms"/>
                  </xsd:restriction>
                </xsd:simpleType>
              </xsd:element>
            </xsd:sequence>
          </xsd:extension>
        </xsd:complexContent>
      </xsd:complexType>
    </xsd:element>
    <xsd:element name="Status" ma:index="18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9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EA53-EACB-43D1-A5B9-8A283460E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8F65A-F89D-402B-ABD2-85CE12E00911}">
  <ds:schemaRefs>
    <ds:schemaRef ds:uri="http://schemas.microsoft.com/office/2006/metadata/properties"/>
    <ds:schemaRef ds:uri="http://schemas.microsoft.com/office/infopath/2007/PartnerControls"/>
    <ds:schemaRef ds:uri="df6b2545-d15d-4d63-86ca-644416e434f8"/>
    <ds:schemaRef ds:uri="bd58e1ee-08e9-4d4e-85c6-4ef94cb2371d"/>
  </ds:schemaRefs>
</ds:datastoreItem>
</file>

<file path=customXml/itemProps3.xml><?xml version="1.0" encoding="utf-8"?>
<ds:datastoreItem xmlns:ds="http://schemas.openxmlformats.org/officeDocument/2006/customXml" ds:itemID="{1F089B85-D4CC-41EB-A078-1C71B3B112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D2F5EB-AB57-4403-A621-8EBB2E4E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8e1ee-08e9-4d4e-85c6-4ef94cb2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B8286F-138D-498B-B266-98C2491E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30</Characters>
  <Application>Microsoft Office Word</Application>
  <DocSecurity>0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raft Agenda EAfA Albania_15_05_2018</vt:lpstr>
      <vt:lpstr>Draft Agenda EAfA Albania_15_05_2018</vt:lpstr>
      <vt:lpstr/>
    </vt:vector>
  </TitlesOfParts>
  <Company>European Commissio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EAfA Albania_15_05_2018</dc:title>
  <dc:creator>Elizabeth Watters</dc:creator>
  <cp:lastModifiedBy>Fride Burton</cp:lastModifiedBy>
  <cp:revision>2</cp:revision>
  <cp:lastPrinted>2018-05-16T13:17:00Z</cp:lastPrinted>
  <dcterms:created xsi:type="dcterms:W3CDTF">2018-08-06T13:05:00Z</dcterms:created>
  <dcterms:modified xsi:type="dcterms:W3CDTF">2018-08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FAE92D8655D4034D9401889EE128011C</vt:lpwstr>
  </property>
  <property fmtid="{D5CDD505-2E9C-101B-9397-08002B2CF9AE}" pid="3" name="Area">
    <vt:lpwstr>Operations</vt:lpwstr>
  </property>
  <property fmtid="{D5CDD505-2E9C-101B-9397-08002B2CF9AE}" pid="4" name="Operations Document Type">
    <vt:lpwstr>Report</vt:lpwstr>
  </property>
  <property fmtid="{D5CDD505-2E9C-101B-9397-08002B2CF9AE}" pid="5" name="_dlc_DocIdItemGuid">
    <vt:lpwstr>8dd6538c-eb52-47e5-a6b0-80a5bc792322</vt:lpwstr>
  </property>
</Properties>
</file>